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«Целинская средняя общеобразовательная школа № 8»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781711" w:rsidRPr="00654527" w:rsidTr="00781711"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Рассмотрено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781711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методического объединения</w:t>
            </w:r>
          </w:p>
          <w:p w:rsidR="00781711" w:rsidRPr="00E035D4" w:rsidRDefault="00E035D4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E035D4">
              <w:rPr>
                <w:sz w:val="24"/>
                <w:szCs w:val="24"/>
                <w:u w:val="single"/>
                <w:lang w:eastAsia="en-US"/>
              </w:rPr>
              <w:t>гуманитарного цикла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(наименование ШМО)</w:t>
            </w:r>
          </w:p>
          <w:p w:rsidR="00781711" w:rsidRPr="00654527" w:rsidRDefault="00971992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  <w:r w:rsidR="000C5935">
              <w:rPr>
                <w:sz w:val="24"/>
                <w:szCs w:val="24"/>
                <w:lang w:eastAsia="en-US"/>
              </w:rPr>
              <w:t>Н.Б. Цымбалова</w:t>
            </w:r>
          </w:p>
          <w:p w:rsidR="00781711" w:rsidRPr="003B083F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 xml:space="preserve">Подпись/расшифровка подписи </w:t>
            </w:r>
          </w:p>
          <w:p w:rsidR="00781711" w:rsidRPr="003B083F" w:rsidRDefault="000C5935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3B083F">
              <w:rPr>
                <w:sz w:val="24"/>
                <w:szCs w:val="24"/>
                <w:lang w:eastAsia="en-US"/>
              </w:rPr>
              <w:t>Протоко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083F">
              <w:rPr>
                <w:sz w:val="24"/>
                <w:szCs w:val="24"/>
                <w:u w:val="single"/>
                <w:lang w:eastAsia="en-US"/>
              </w:rPr>
              <w:t>№ 1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от</w:t>
            </w:r>
            <w:r w:rsidR="001B3D9E">
              <w:rPr>
                <w:sz w:val="24"/>
                <w:szCs w:val="24"/>
                <w:u w:val="single"/>
                <w:lang w:eastAsia="en-US"/>
              </w:rPr>
              <w:t xml:space="preserve"> 22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.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E832DD">
              <w:rPr>
                <w:sz w:val="24"/>
                <w:szCs w:val="24"/>
                <w:u w:val="single"/>
                <w:lang w:eastAsia="en-US"/>
              </w:rPr>
              <w:t>2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50660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Заместитель директора по УВР                                              ___________________Н.А.Красавина</w:t>
            </w:r>
          </w:p>
          <w:p w:rsidR="00781711" w:rsidRPr="003B083F" w:rsidRDefault="008D37B8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«</w:t>
            </w:r>
            <w:r w:rsidR="001B3D9E">
              <w:rPr>
                <w:sz w:val="24"/>
                <w:szCs w:val="24"/>
                <w:u w:val="single"/>
                <w:lang w:eastAsia="en-US"/>
              </w:rPr>
              <w:t>25</w:t>
            </w:r>
            <w:r w:rsidR="00E832D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»</w:t>
            </w:r>
            <w:r w:rsidR="006D19C4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E832DD">
              <w:rPr>
                <w:sz w:val="24"/>
                <w:szCs w:val="24"/>
                <w:u w:val="single"/>
                <w:lang w:eastAsia="en-US"/>
              </w:rPr>
              <w:t>2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Принято</w:t>
            </w:r>
            <w:r w:rsidRPr="00654527">
              <w:rPr>
                <w:sz w:val="24"/>
                <w:szCs w:val="24"/>
                <w:lang w:eastAsia="en-US"/>
              </w:rPr>
              <w:t xml:space="preserve"> на МС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__________________ Н.А.Красавина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Подпись/расшифровка подписи</w:t>
            </w:r>
          </w:p>
          <w:p w:rsidR="00781711" w:rsidRPr="00654527" w:rsidRDefault="000C5935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</w:t>
            </w:r>
            <w:r w:rsidRPr="003B083F">
              <w:rPr>
                <w:sz w:val="24"/>
                <w:szCs w:val="24"/>
                <w:u w:val="single"/>
                <w:lang w:eastAsia="en-US"/>
              </w:rPr>
              <w:t xml:space="preserve">№ 1 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от</w:t>
            </w:r>
            <w:r w:rsidR="001B3D9E">
              <w:rPr>
                <w:sz w:val="24"/>
                <w:szCs w:val="24"/>
                <w:u w:val="single"/>
                <w:lang w:eastAsia="en-US"/>
              </w:rPr>
              <w:t xml:space="preserve">  </w:t>
            </w:r>
            <w:bookmarkStart w:id="0" w:name="_GoBack"/>
            <w:bookmarkEnd w:id="0"/>
            <w:r w:rsidR="001B3D9E">
              <w:rPr>
                <w:sz w:val="24"/>
                <w:szCs w:val="24"/>
                <w:u w:val="single"/>
                <w:lang w:eastAsia="en-US"/>
              </w:rPr>
              <w:t>25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>.</w:t>
            </w:r>
            <w:r w:rsidR="00CF1A00" w:rsidRPr="003B083F">
              <w:rPr>
                <w:sz w:val="24"/>
                <w:szCs w:val="24"/>
                <w:u w:val="single"/>
                <w:lang w:eastAsia="en-US"/>
              </w:rPr>
              <w:t>08. 20</w:t>
            </w:r>
            <w:r w:rsidR="001A6896">
              <w:rPr>
                <w:sz w:val="24"/>
                <w:szCs w:val="24"/>
                <w:u w:val="single"/>
                <w:lang w:eastAsia="en-US"/>
              </w:rPr>
              <w:t>2</w:t>
            </w:r>
            <w:r w:rsidR="00E832DD">
              <w:rPr>
                <w:sz w:val="24"/>
                <w:szCs w:val="24"/>
                <w:u w:val="single"/>
                <w:lang w:eastAsia="en-US"/>
              </w:rPr>
              <w:t>2</w:t>
            </w:r>
            <w:r w:rsidR="00781711" w:rsidRPr="003B083F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i/>
          <w:sz w:val="24"/>
          <w:szCs w:val="24"/>
        </w:rPr>
      </w:pPr>
      <w:r w:rsidRPr="00654527">
        <w:rPr>
          <w:b/>
          <w:i/>
          <w:sz w:val="24"/>
          <w:szCs w:val="24"/>
        </w:rPr>
        <w:t>Рабочая программа</w:t>
      </w:r>
    </w:p>
    <w:p w:rsidR="00781711" w:rsidRPr="00654527" w:rsidRDefault="00896AFE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на 20</w:t>
      </w:r>
      <w:r w:rsidR="001A6896">
        <w:rPr>
          <w:sz w:val="24"/>
          <w:szCs w:val="24"/>
        </w:rPr>
        <w:t>2</w:t>
      </w:r>
      <w:r w:rsidR="00E832DD">
        <w:rPr>
          <w:sz w:val="24"/>
          <w:szCs w:val="24"/>
        </w:rPr>
        <w:t>2</w:t>
      </w:r>
      <w:r w:rsidRPr="00654527">
        <w:rPr>
          <w:sz w:val="24"/>
          <w:szCs w:val="24"/>
        </w:rPr>
        <w:t xml:space="preserve"> – 20</w:t>
      </w:r>
      <w:r w:rsidR="00D85758">
        <w:rPr>
          <w:sz w:val="24"/>
          <w:szCs w:val="24"/>
        </w:rPr>
        <w:t>2</w:t>
      </w:r>
      <w:r w:rsidR="00E832DD">
        <w:rPr>
          <w:sz w:val="24"/>
          <w:szCs w:val="24"/>
        </w:rPr>
        <w:t>3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 xml:space="preserve"> учебный год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 xml:space="preserve">Предмет: Изобразительное искусство 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>Класс:</w:t>
      </w:r>
      <w:r w:rsidR="006D19C4">
        <w:rPr>
          <w:sz w:val="24"/>
          <w:szCs w:val="24"/>
        </w:rPr>
        <w:t xml:space="preserve"> 6</w:t>
      </w:r>
      <w:r w:rsidRPr="00654527">
        <w:rPr>
          <w:sz w:val="24"/>
          <w:szCs w:val="24"/>
        </w:rPr>
        <w:t>-7 классы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  <w:r w:rsidRPr="00654527">
        <w:rPr>
          <w:sz w:val="24"/>
          <w:szCs w:val="24"/>
        </w:rPr>
        <w:t xml:space="preserve">Составитель: Винокурова Наталья Артуровна </w:t>
      </w:r>
    </w:p>
    <w:p w:rsidR="00320C44" w:rsidRPr="00320C44" w:rsidRDefault="00320C44" w:rsidP="00320C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320C44">
        <w:rPr>
          <w:sz w:val="24"/>
          <w:szCs w:val="24"/>
        </w:rPr>
        <w:t>учитель первой квалификационной категории</w:t>
      </w:r>
    </w:p>
    <w:p w:rsidR="00781711" w:rsidRPr="00654527" w:rsidRDefault="00781711" w:rsidP="00215A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DE5FE0" w:rsidRPr="00654527" w:rsidRDefault="00DE5FE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3D343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п. Целина</w:t>
      </w:r>
    </w:p>
    <w:p w:rsidR="007E5948" w:rsidRPr="00654527" w:rsidRDefault="00CF1A00" w:rsidP="003D343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20</w:t>
      </w:r>
      <w:r w:rsidR="001A6896">
        <w:rPr>
          <w:sz w:val="24"/>
          <w:szCs w:val="24"/>
        </w:rPr>
        <w:t>2</w:t>
      </w:r>
      <w:r w:rsidR="00E832DD">
        <w:rPr>
          <w:sz w:val="24"/>
          <w:szCs w:val="24"/>
        </w:rPr>
        <w:t>2</w:t>
      </w:r>
      <w:r w:rsidR="003D3431">
        <w:rPr>
          <w:sz w:val="24"/>
          <w:szCs w:val="24"/>
        </w:rPr>
        <w:t xml:space="preserve"> год</w:t>
      </w:r>
    </w:p>
    <w:p w:rsidR="002B20B6" w:rsidRPr="00654527" w:rsidRDefault="002B20B6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3F4F2B" w:rsidRPr="003D3431" w:rsidRDefault="003F4F2B" w:rsidP="00006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</w:rPr>
      </w:pPr>
      <w:r w:rsidRPr="003D3431">
        <w:rPr>
          <w:b/>
          <w:sz w:val="24"/>
          <w:szCs w:val="24"/>
        </w:rPr>
        <w:t>Оглавление</w:t>
      </w: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right"/>
        <w:rPr>
          <w:sz w:val="24"/>
          <w:szCs w:val="24"/>
        </w:rPr>
      </w:pP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ояснительная записка __________________________________</w:t>
      </w:r>
      <w:r w:rsidR="002B20B6" w:rsidRPr="00654527">
        <w:rPr>
          <w:sz w:val="24"/>
          <w:szCs w:val="24"/>
        </w:rPr>
        <w:t xml:space="preserve">    3</w:t>
      </w:r>
    </w:p>
    <w:p w:rsidR="002B20B6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ланируемые результаты освоения учебного предмета _______</w:t>
      </w:r>
      <w:r w:rsidR="00B41CA3" w:rsidRPr="00654527">
        <w:rPr>
          <w:sz w:val="24"/>
          <w:szCs w:val="24"/>
        </w:rPr>
        <w:t>_ 4</w:t>
      </w:r>
      <w:r w:rsidR="002B20B6" w:rsidRPr="00654527">
        <w:rPr>
          <w:sz w:val="24"/>
          <w:szCs w:val="24"/>
        </w:rPr>
        <w:t>-5</w:t>
      </w: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Содержание учебного предмета_____________________________</w:t>
      </w:r>
      <w:r w:rsidR="002B20B6" w:rsidRPr="00654527">
        <w:rPr>
          <w:sz w:val="24"/>
          <w:szCs w:val="24"/>
        </w:rPr>
        <w:t>6-8</w:t>
      </w: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Тематическое планирование ______________________________</w:t>
      </w:r>
      <w:r w:rsidR="002B20B6" w:rsidRPr="00654527">
        <w:rPr>
          <w:sz w:val="24"/>
          <w:szCs w:val="24"/>
        </w:rPr>
        <w:t>9-</w:t>
      </w:r>
      <w:r w:rsidR="00F817BF" w:rsidRPr="00654527">
        <w:rPr>
          <w:sz w:val="24"/>
          <w:szCs w:val="24"/>
        </w:rPr>
        <w:t>18</w:t>
      </w:r>
    </w:p>
    <w:p w:rsidR="003F4F2B" w:rsidRPr="00654527" w:rsidRDefault="003F4F2B" w:rsidP="00294AC3">
      <w:pPr>
        <w:pStyle w:val="af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Лист корректировки рабочей программы ________________        </w:t>
      </w:r>
      <w:r w:rsidR="00F817BF" w:rsidRPr="00654527">
        <w:rPr>
          <w:sz w:val="24"/>
          <w:szCs w:val="24"/>
        </w:rPr>
        <w:t>19</w:t>
      </w:r>
    </w:p>
    <w:p w:rsidR="003F4F2B" w:rsidRPr="00654527" w:rsidRDefault="00294AC3" w:rsidP="00294A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/>
        <w:jc w:val="both"/>
        <w:rPr>
          <w:b/>
          <w:sz w:val="24"/>
          <w:szCs w:val="24"/>
        </w:rPr>
      </w:pPr>
      <w:r w:rsidRPr="00654527">
        <w:rPr>
          <w:sz w:val="24"/>
          <w:szCs w:val="24"/>
        </w:rPr>
        <w:t xml:space="preserve">6 .   Система оценивания                        </w:t>
      </w:r>
      <w:r w:rsidR="00822AEC">
        <w:rPr>
          <w:sz w:val="24"/>
          <w:szCs w:val="24"/>
        </w:rPr>
        <w:t xml:space="preserve">       ______________________</w:t>
      </w:r>
      <w:r w:rsidR="00F817BF" w:rsidRPr="00654527">
        <w:rPr>
          <w:sz w:val="24"/>
          <w:szCs w:val="24"/>
        </w:rPr>
        <w:t>20-22</w:t>
      </w: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0E4E" w:rsidRDefault="00020E4E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0E4E" w:rsidRDefault="00020E4E" w:rsidP="00020E4E">
      <w:pPr>
        <w:pStyle w:val="a4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DE5FE0" w:rsidRPr="00654527" w:rsidRDefault="00DE5FE0" w:rsidP="00020E4E">
      <w:pPr>
        <w:pStyle w:val="a4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7E5948" w:rsidRDefault="007E5948" w:rsidP="003D34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D3431" w:rsidRPr="00654527" w:rsidRDefault="003D3431" w:rsidP="003D34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483B" w:rsidRPr="006972DC" w:rsidRDefault="003F4F2B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F7D3F" w:rsidRPr="006972DC" w:rsidRDefault="00DF7D3F" w:rsidP="006972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CA3" w:rsidRDefault="00AF251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4F2B" w:rsidRPr="006972D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3F4F2B" w:rsidRPr="006972DC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 Муниципального бюджетног</w:t>
      </w:r>
      <w:r w:rsidR="001F7852" w:rsidRPr="006972DC">
        <w:rPr>
          <w:rFonts w:ascii="Times New Roman" w:hAnsi="Times New Roman" w:cs="Times New Roman"/>
          <w:sz w:val="24"/>
          <w:szCs w:val="24"/>
        </w:rPr>
        <w:t>о образовательного учреждения «</w:t>
      </w:r>
      <w:r w:rsidR="003F4F2B" w:rsidRPr="006972DC">
        <w:rPr>
          <w:rFonts w:ascii="Times New Roman" w:hAnsi="Times New Roman" w:cs="Times New Roman"/>
          <w:sz w:val="24"/>
          <w:szCs w:val="24"/>
        </w:rPr>
        <w:t>Целинская средняя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8» </w:t>
      </w:r>
      <w:r w:rsidR="003F4F2B" w:rsidRPr="006972DC">
        <w:rPr>
          <w:rFonts w:ascii="Times New Roman" w:hAnsi="Times New Roman" w:cs="Times New Roman"/>
          <w:sz w:val="24"/>
          <w:szCs w:val="24"/>
        </w:rPr>
        <w:t>с учётом Примерной программы основного общего образования</w:t>
      </w:r>
      <w:r w:rsidR="00D1250C" w:rsidRPr="006972DC">
        <w:rPr>
          <w:rFonts w:ascii="Times New Roman" w:hAnsi="Times New Roman" w:cs="Times New Roman"/>
          <w:sz w:val="24"/>
          <w:szCs w:val="24"/>
        </w:rPr>
        <w:t xml:space="preserve"> по «Изобразительное искусство»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Авторской учебной программы основного общего образования. Изобразительное искусство 5-</w:t>
      </w:r>
      <w:r w:rsidR="00E832DD">
        <w:rPr>
          <w:rFonts w:ascii="Times New Roman" w:hAnsi="Times New Roman" w:cs="Times New Roman"/>
          <w:sz w:val="24"/>
          <w:szCs w:val="24"/>
        </w:rPr>
        <w:t>7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классы «Просвещение»</w:t>
      </w:r>
      <w:r w:rsidR="004A5B98">
        <w:rPr>
          <w:rFonts w:ascii="Times New Roman" w:hAnsi="Times New Roman" w:cs="Times New Roman"/>
          <w:sz w:val="24"/>
          <w:szCs w:val="24"/>
        </w:rPr>
        <w:t xml:space="preserve"> </w:t>
      </w:r>
      <w:r w:rsidR="00FE7871" w:rsidRPr="006972DC">
        <w:rPr>
          <w:rFonts w:ascii="Times New Roman" w:hAnsi="Times New Roman" w:cs="Times New Roman"/>
          <w:sz w:val="24"/>
          <w:szCs w:val="24"/>
        </w:rPr>
        <w:t>20</w:t>
      </w:r>
      <w:r w:rsidR="00800374">
        <w:rPr>
          <w:rFonts w:ascii="Times New Roman" w:hAnsi="Times New Roman" w:cs="Times New Roman"/>
          <w:sz w:val="24"/>
          <w:szCs w:val="24"/>
        </w:rPr>
        <w:t>20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год автор Б.М.Неменский (Программа основного общего образования по   изобразительному искусству </w:t>
      </w:r>
      <w:r w:rsidR="006D19C4">
        <w:rPr>
          <w:rFonts w:ascii="Times New Roman" w:hAnsi="Times New Roman" w:cs="Times New Roman"/>
          <w:sz w:val="24"/>
          <w:szCs w:val="24"/>
        </w:rPr>
        <w:t>6</w:t>
      </w:r>
      <w:r w:rsidR="00FE7871" w:rsidRPr="006972DC">
        <w:rPr>
          <w:rFonts w:ascii="Times New Roman" w:hAnsi="Times New Roman" w:cs="Times New Roman"/>
          <w:sz w:val="24"/>
          <w:szCs w:val="24"/>
        </w:rPr>
        <w:t>-</w:t>
      </w:r>
      <w:r w:rsidR="00E832DD">
        <w:rPr>
          <w:rFonts w:ascii="Times New Roman" w:hAnsi="Times New Roman" w:cs="Times New Roman"/>
          <w:sz w:val="24"/>
          <w:szCs w:val="24"/>
        </w:rPr>
        <w:t>7</w:t>
      </w:r>
      <w:r w:rsidR="00FE7871" w:rsidRPr="006972DC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BE5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D2E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CA3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Рабочая прогр</w:t>
      </w:r>
      <w:r w:rsidR="001F7852" w:rsidRPr="006972DC">
        <w:rPr>
          <w:rFonts w:ascii="Times New Roman" w:hAnsi="Times New Roman" w:cs="Times New Roman"/>
          <w:sz w:val="24"/>
          <w:szCs w:val="24"/>
        </w:rPr>
        <w:t>амма ориентирована на учебники</w:t>
      </w:r>
      <w:r w:rsidR="00B41CA3" w:rsidRPr="006972DC">
        <w:rPr>
          <w:rFonts w:ascii="Times New Roman" w:hAnsi="Times New Roman" w:cs="Times New Roman"/>
          <w:sz w:val="24"/>
          <w:szCs w:val="24"/>
        </w:rPr>
        <w:t>: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- «Изобразительное искусство» 6 класс, авторы Л.А. Неменская; под ред. Б.М. Неменского, Издательство Москва «Просвещение» 20</w:t>
      </w:r>
      <w:r w:rsidR="00800374">
        <w:rPr>
          <w:rFonts w:ascii="Times New Roman" w:hAnsi="Times New Roman" w:cs="Times New Roman"/>
          <w:sz w:val="24"/>
          <w:szCs w:val="24"/>
        </w:rPr>
        <w:t>20</w:t>
      </w:r>
      <w:r w:rsidRPr="006972DC">
        <w:rPr>
          <w:rFonts w:ascii="Times New Roman" w:hAnsi="Times New Roman" w:cs="Times New Roman"/>
          <w:sz w:val="24"/>
          <w:szCs w:val="24"/>
        </w:rPr>
        <w:t>г.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- «Изобразительное искусство» 7 класс, авторы А.С. Питерских, Г.Е. Гуров; под ред. Б.М. Неменского, Издательство Москва «Просвещение» 2017г.</w:t>
      </w:r>
    </w:p>
    <w:p w:rsidR="00B41CA3" w:rsidRPr="006972DC" w:rsidRDefault="00B41CA3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BD483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 xml:space="preserve">Согласно учебному плану и </w:t>
      </w:r>
      <w:r w:rsidR="00057CA9" w:rsidRPr="006972DC">
        <w:rPr>
          <w:rFonts w:ascii="Times New Roman" w:hAnsi="Times New Roman" w:cs="Times New Roman"/>
          <w:sz w:val="24"/>
          <w:szCs w:val="24"/>
        </w:rPr>
        <w:t>календарному</w:t>
      </w:r>
      <w:r w:rsidR="000D512E">
        <w:rPr>
          <w:rFonts w:ascii="Times New Roman" w:hAnsi="Times New Roman" w:cs="Times New Roman"/>
          <w:sz w:val="24"/>
          <w:szCs w:val="24"/>
        </w:rPr>
        <w:t xml:space="preserve"> учебному </w:t>
      </w:r>
      <w:r w:rsidR="00057CA9" w:rsidRPr="006972DC">
        <w:rPr>
          <w:rFonts w:ascii="Times New Roman" w:hAnsi="Times New Roman" w:cs="Times New Roman"/>
          <w:sz w:val="24"/>
          <w:szCs w:val="24"/>
        </w:rPr>
        <w:t>графику на 20</w:t>
      </w:r>
      <w:r w:rsidR="001A6896" w:rsidRPr="006972DC">
        <w:rPr>
          <w:rFonts w:ascii="Times New Roman" w:hAnsi="Times New Roman" w:cs="Times New Roman"/>
          <w:sz w:val="24"/>
          <w:szCs w:val="24"/>
        </w:rPr>
        <w:t>2</w:t>
      </w:r>
      <w:r w:rsidR="00E832DD">
        <w:rPr>
          <w:rFonts w:ascii="Times New Roman" w:hAnsi="Times New Roman" w:cs="Times New Roman"/>
          <w:sz w:val="24"/>
          <w:szCs w:val="24"/>
        </w:rPr>
        <w:t>2</w:t>
      </w:r>
      <w:r w:rsidR="00057CA9" w:rsidRPr="006972DC">
        <w:rPr>
          <w:rFonts w:ascii="Times New Roman" w:hAnsi="Times New Roman" w:cs="Times New Roman"/>
          <w:sz w:val="24"/>
          <w:szCs w:val="24"/>
        </w:rPr>
        <w:t>-20</w:t>
      </w:r>
      <w:r w:rsidR="001A6896" w:rsidRPr="006972DC">
        <w:rPr>
          <w:rFonts w:ascii="Times New Roman" w:hAnsi="Times New Roman" w:cs="Times New Roman"/>
          <w:sz w:val="24"/>
          <w:szCs w:val="24"/>
        </w:rPr>
        <w:t>2</w:t>
      </w:r>
      <w:r w:rsidR="00E832DD">
        <w:rPr>
          <w:rFonts w:ascii="Times New Roman" w:hAnsi="Times New Roman" w:cs="Times New Roman"/>
          <w:sz w:val="24"/>
          <w:szCs w:val="24"/>
        </w:rPr>
        <w:t>3</w:t>
      </w:r>
      <w:r w:rsidR="001F7852" w:rsidRPr="006972DC">
        <w:rPr>
          <w:rFonts w:ascii="Times New Roman" w:hAnsi="Times New Roman" w:cs="Times New Roman"/>
          <w:sz w:val="24"/>
          <w:szCs w:val="24"/>
        </w:rPr>
        <w:t xml:space="preserve"> год на изучение</w:t>
      </w:r>
      <w:r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320C44">
        <w:rPr>
          <w:rFonts w:ascii="Times New Roman" w:hAnsi="Times New Roman" w:cs="Times New Roman"/>
          <w:sz w:val="24"/>
          <w:szCs w:val="24"/>
        </w:rPr>
        <w:t>И</w:t>
      </w:r>
      <w:r w:rsidR="003F4F2B" w:rsidRPr="006972DC">
        <w:rPr>
          <w:rFonts w:ascii="Times New Roman" w:hAnsi="Times New Roman" w:cs="Times New Roman"/>
          <w:sz w:val="24"/>
          <w:szCs w:val="24"/>
        </w:rPr>
        <w:t>зобразительного искусства отводится</w:t>
      </w:r>
      <w:r w:rsidR="00BE5D2E">
        <w:rPr>
          <w:rFonts w:ascii="Times New Roman" w:hAnsi="Times New Roman" w:cs="Times New Roman"/>
          <w:sz w:val="24"/>
          <w:szCs w:val="24"/>
        </w:rPr>
        <w:t>:</w:t>
      </w:r>
      <w:r w:rsidR="003F4F2B" w:rsidRPr="0069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C4" w:rsidRDefault="006D19C4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6AFE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896" w:rsidRPr="006972DC">
        <w:rPr>
          <w:rFonts w:ascii="Times New Roman" w:hAnsi="Times New Roman" w:cs="Times New Roman"/>
          <w:sz w:val="24"/>
          <w:szCs w:val="24"/>
        </w:rPr>
        <w:t>6</w:t>
      </w:r>
      <w:r w:rsidR="006D19C4">
        <w:rPr>
          <w:rFonts w:ascii="Times New Roman" w:hAnsi="Times New Roman" w:cs="Times New Roman"/>
          <w:sz w:val="24"/>
          <w:szCs w:val="24"/>
        </w:rPr>
        <w:t xml:space="preserve"> </w:t>
      </w:r>
      <w:r w:rsidR="001A6896" w:rsidRPr="006972DC">
        <w:rPr>
          <w:rFonts w:ascii="Times New Roman" w:hAnsi="Times New Roman" w:cs="Times New Roman"/>
          <w:sz w:val="24"/>
          <w:szCs w:val="24"/>
        </w:rPr>
        <w:t>классе</w:t>
      </w:r>
      <w:r w:rsidR="0093101F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802391">
        <w:rPr>
          <w:rFonts w:ascii="Times New Roman" w:hAnsi="Times New Roman" w:cs="Times New Roman"/>
          <w:sz w:val="24"/>
          <w:szCs w:val="24"/>
          <w:u w:val="single"/>
        </w:rPr>
        <w:t xml:space="preserve">35 </w:t>
      </w:r>
      <w:r w:rsidR="00CD1295" w:rsidRPr="006972DC">
        <w:rPr>
          <w:rFonts w:ascii="Times New Roman" w:hAnsi="Times New Roman" w:cs="Times New Roman"/>
          <w:sz w:val="24"/>
          <w:szCs w:val="24"/>
        </w:rPr>
        <w:t>час</w:t>
      </w:r>
      <w:r w:rsidR="00802391">
        <w:rPr>
          <w:rFonts w:ascii="Times New Roman" w:hAnsi="Times New Roman" w:cs="Times New Roman"/>
          <w:sz w:val="24"/>
          <w:szCs w:val="24"/>
        </w:rPr>
        <w:t>ов</w:t>
      </w:r>
      <w:r w:rsidR="00896AFE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4A2A42">
        <w:rPr>
          <w:rFonts w:ascii="Times New Roman" w:hAnsi="Times New Roman" w:cs="Times New Roman"/>
          <w:sz w:val="24"/>
          <w:szCs w:val="24"/>
        </w:rPr>
        <w:t>(1 час в неделю)</w:t>
      </w:r>
    </w:p>
    <w:p w:rsidR="003F4F2B" w:rsidRPr="006972DC" w:rsidRDefault="00BE5D2E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2414D">
        <w:rPr>
          <w:rFonts w:ascii="Times New Roman" w:hAnsi="Times New Roman" w:cs="Times New Roman"/>
          <w:sz w:val="24"/>
          <w:szCs w:val="24"/>
        </w:rPr>
        <w:t>7</w:t>
      </w:r>
      <w:r w:rsidR="00802391">
        <w:rPr>
          <w:rFonts w:ascii="Times New Roman" w:hAnsi="Times New Roman" w:cs="Times New Roman"/>
          <w:sz w:val="24"/>
          <w:szCs w:val="24"/>
        </w:rPr>
        <w:t xml:space="preserve"> </w:t>
      </w:r>
      <w:r w:rsidR="0092414D">
        <w:rPr>
          <w:rFonts w:ascii="Times New Roman" w:hAnsi="Times New Roman" w:cs="Times New Roman"/>
          <w:sz w:val="24"/>
          <w:szCs w:val="24"/>
        </w:rPr>
        <w:t>а, б</w:t>
      </w:r>
      <w:r w:rsidR="00006D83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3F4F2B" w:rsidRPr="006972DC">
        <w:rPr>
          <w:rFonts w:ascii="Times New Roman" w:hAnsi="Times New Roman" w:cs="Times New Roman"/>
          <w:sz w:val="24"/>
          <w:szCs w:val="24"/>
        </w:rPr>
        <w:t>класс</w:t>
      </w:r>
      <w:r w:rsidR="00D50243" w:rsidRPr="006972DC">
        <w:rPr>
          <w:rFonts w:ascii="Times New Roman" w:hAnsi="Times New Roman" w:cs="Times New Roman"/>
          <w:sz w:val="24"/>
          <w:szCs w:val="24"/>
        </w:rPr>
        <w:t>е</w:t>
      </w:r>
      <w:r w:rsidR="006E0FE5" w:rsidRPr="006972DC">
        <w:rPr>
          <w:rFonts w:ascii="Times New Roman" w:hAnsi="Times New Roman" w:cs="Times New Roman"/>
          <w:sz w:val="24"/>
          <w:szCs w:val="24"/>
        </w:rPr>
        <w:t xml:space="preserve"> </w:t>
      </w:r>
      <w:r w:rsidR="0092414D">
        <w:rPr>
          <w:rFonts w:ascii="Times New Roman" w:hAnsi="Times New Roman" w:cs="Times New Roman"/>
          <w:sz w:val="24"/>
          <w:szCs w:val="24"/>
          <w:u w:val="single"/>
        </w:rPr>
        <w:t xml:space="preserve">34 </w:t>
      </w:r>
      <w:r w:rsidR="00B41CA3" w:rsidRPr="006972DC">
        <w:rPr>
          <w:rFonts w:ascii="Times New Roman" w:hAnsi="Times New Roman" w:cs="Times New Roman"/>
          <w:sz w:val="24"/>
          <w:szCs w:val="24"/>
        </w:rPr>
        <w:t>часа</w:t>
      </w:r>
      <w:r w:rsidR="004A2A42">
        <w:rPr>
          <w:rFonts w:ascii="Times New Roman" w:hAnsi="Times New Roman" w:cs="Times New Roman"/>
          <w:sz w:val="24"/>
          <w:szCs w:val="24"/>
        </w:rPr>
        <w:t xml:space="preserve"> (1 час в неделю)</w:t>
      </w:r>
    </w:p>
    <w:p w:rsidR="00963A74" w:rsidRPr="006972DC" w:rsidRDefault="00963A74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72DC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972DC" w:rsidRDefault="003F4F2B" w:rsidP="00697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Default="008642E6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6D19C4" w:rsidRDefault="006D19C4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BE5D2E" w:rsidRPr="006972DC" w:rsidRDefault="00BE5D2E" w:rsidP="006972DC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972DC" w:rsidRDefault="008642E6" w:rsidP="006972DC">
      <w:pPr>
        <w:jc w:val="both"/>
        <w:rPr>
          <w:b/>
          <w:color w:val="000000"/>
          <w:sz w:val="24"/>
          <w:szCs w:val="24"/>
        </w:rPr>
      </w:pPr>
    </w:p>
    <w:p w:rsidR="007E5948" w:rsidRPr="006972DC" w:rsidRDefault="007E5948" w:rsidP="006972DC">
      <w:pPr>
        <w:jc w:val="center"/>
        <w:rPr>
          <w:b/>
          <w:color w:val="000000"/>
          <w:sz w:val="24"/>
          <w:szCs w:val="24"/>
        </w:rPr>
      </w:pPr>
    </w:p>
    <w:p w:rsidR="00B41CA3" w:rsidRPr="006972DC" w:rsidRDefault="00B41CA3" w:rsidP="006972DC">
      <w:pPr>
        <w:jc w:val="center"/>
        <w:rPr>
          <w:b/>
          <w:color w:val="000000"/>
          <w:sz w:val="24"/>
          <w:szCs w:val="24"/>
        </w:rPr>
      </w:pPr>
    </w:p>
    <w:p w:rsidR="007E5948" w:rsidRPr="006972DC" w:rsidRDefault="007E5948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</w:p>
    <w:p w:rsidR="003D3431" w:rsidRPr="006972DC" w:rsidRDefault="003D3431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</w:p>
    <w:p w:rsidR="006078BD" w:rsidRPr="006972DC" w:rsidRDefault="006078BD" w:rsidP="006972DC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Планируемые результаты 6 класс</w:t>
      </w:r>
      <w:r w:rsidR="00AF251E" w:rsidRPr="006972DC">
        <w:rPr>
          <w:b/>
          <w:sz w:val="24"/>
          <w:szCs w:val="24"/>
        </w:rPr>
        <w:t xml:space="preserve"> </w:t>
      </w:r>
      <w:r w:rsidRPr="006972DC">
        <w:rPr>
          <w:b/>
          <w:sz w:val="24"/>
          <w:szCs w:val="24"/>
        </w:rPr>
        <w:t>ИЗО</w:t>
      </w:r>
    </w:p>
    <w:p w:rsidR="002C2923" w:rsidRPr="006972DC" w:rsidRDefault="002C2923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2C2923" w:rsidRPr="006972DC" w:rsidRDefault="006078BD" w:rsidP="006972DC">
      <w:pPr>
        <w:shd w:val="clear" w:color="auto" w:fill="FFFFFF"/>
        <w:spacing w:before="53"/>
        <w:ind w:right="-77"/>
        <w:jc w:val="both"/>
        <w:rPr>
          <w:b/>
          <w:bCs/>
          <w:spacing w:val="-10"/>
          <w:sz w:val="24"/>
          <w:szCs w:val="24"/>
        </w:rPr>
      </w:pPr>
      <w:r w:rsidRPr="006972DC">
        <w:rPr>
          <w:b/>
          <w:bCs/>
          <w:spacing w:val="-10"/>
          <w:sz w:val="24"/>
          <w:szCs w:val="24"/>
        </w:rPr>
        <w:t>Личностные:</w:t>
      </w:r>
    </w:p>
    <w:p w:rsidR="002C2923" w:rsidRPr="006972DC" w:rsidRDefault="002C2923" w:rsidP="006972DC">
      <w:pPr>
        <w:shd w:val="clear" w:color="auto" w:fill="FFFFFF"/>
        <w:spacing w:before="53"/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Учащиеся должны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972DC">
        <w:rPr>
          <w:spacing w:val="-4"/>
          <w:sz w:val="24"/>
          <w:szCs w:val="24"/>
        </w:rPr>
        <w:t xml:space="preserve">знать имена выдающихся мастеров отечественного и зарубежного </w:t>
      </w:r>
      <w:r w:rsidRPr="006972DC">
        <w:rPr>
          <w:sz w:val="24"/>
          <w:szCs w:val="24"/>
        </w:rPr>
        <w:t>искусства и их наиболее известные произведения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 xml:space="preserve">жанровую разновидность пейзажа (архитектурный пейзаж) и </w:t>
      </w:r>
      <w:r w:rsidRPr="006972DC">
        <w:rPr>
          <w:sz w:val="24"/>
          <w:szCs w:val="24"/>
        </w:rPr>
        <w:t>интерьер как жанр изобразительного искусств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отличительные черты русской дворянской усадьбы </w:t>
      </w:r>
      <w:r w:rsidRPr="006972DC">
        <w:rPr>
          <w:sz w:val="24"/>
          <w:szCs w:val="24"/>
          <w:lang w:val="en-US"/>
        </w:rPr>
        <w:t>XVIII</w:t>
      </w:r>
      <w:r w:rsidRPr="006972DC">
        <w:rPr>
          <w:sz w:val="24"/>
          <w:szCs w:val="24"/>
        </w:rPr>
        <w:t xml:space="preserve">— </w:t>
      </w:r>
      <w:r w:rsidRPr="006972DC">
        <w:rPr>
          <w:spacing w:val="-5"/>
          <w:sz w:val="24"/>
          <w:szCs w:val="24"/>
          <w:lang w:val="en-US"/>
        </w:rPr>
        <w:t>XIX</w:t>
      </w:r>
      <w:r w:rsidRPr="006972DC">
        <w:rPr>
          <w:spacing w:val="-5"/>
          <w:sz w:val="24"/>
          <w:szCs w:val="24"/>
        </w:rPr>
        <w:t xml:space="preserve"> вв. как архитектурного ансамбля, отражающего особенности </w:t>
      </w:r>
      <w:r w:rsidRPr="006972DC">
        <w:rPr>
          <w:sz w:val="24"/>
          <w:szCs w:val="24"/>
        </w:rPr>
        <w:t>классицизм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 xml:space="preserve">зависимость общего цветового решения интерьера от его </w:t>
      </w:r>
      <w:r w:rsidRPr="006972DC">
        <w:rPr>
          <w:sz w:val="24"/>
          <w:szCs w:val="24"/>
        </w:rPr>
        <w:t>функционального назначения;</w:t>
      </w:r>
    </w:p>
    <w:p w:rsidR="006078BD" w:rsidRPr="006972DC" w:rsidRDefault="006078BD" w:rsidP="006972DC">
      <w:pPr>
        <w:shd w:val="clear" w:color="auto" w:fill="FFFFFF"/>
        <w:tabs>
          <w:tab w:val="left" w:pos="331"/>
        </w:tabs>
        <w:ind w:left="720" w:right="-77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Метапредметные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2"/>
          <w:sz w:val="24"/>
          <w:szCs w:val="24"/>
        </w:rPr>
        <w:t xml:space="preserve">передавать в портрете строение, пропорции головы и лица, </w:t>
      </w:r>
      <w:r w:rsidRPr="006972DC">
        <w:rPr>
          <w:sz w:val="24"/>
          <w:szCs w:val="24"/>
        </w:rPr>
        <w:t>цветовое решение фона как важное дополнение к раскрытию образ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5"/>
          <w:sz w:val="24"/>
          <w:szCs w:val="24"/>
        </w:rPr>
        <w:t xml:space="preserve">выполнять зарисовки по представлению и описанию (интерьер </w:t>
      </w:r>
      <w:r w:rsidRPr="006972DC">
        <w:rPr>
          <w:sz w:val="24"/>
          <w:szCs w:val="24"/>
        </w:rPr>
        <w:t>дворянского особняка, фигуры участников бала)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передавать движение фигуры человека в пространстве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5"/>
          <w:sz w:val="24"/>
          <w:szCs w:val="24"/>
        </w:rPr>
        <w:t xml:space="preserve">проявлять творческую активность художественно-практической </w:t>
      </w:r>
      <w:r w:rsidRPr="006972DC">
        <w:rPr>
          <w:spacing w:val="-3"/>
          <w:sz w:val="24"/>
          <w:szCs w:val="24"/>
        </w:rPr>
        <w:t>компетентности в выборе и овладении средствами художествен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ной выразительности разных видов искусств;</w:t>
      </w:r>
    </w:p>
    <w:p w:rsidR="006078BD" w:rsidRPr="006972DC" w:rsidRDefault="006078BD" w:rsidP="006972DC">
      <w:pPr>
        <w:shd w:val="clear" w:color="auto" w:fill="FFFFFF"/>
        <w:tabs>
          <w:tab w:val="left" w:pos="211"/>
        </w:tabs>
        <w:ind w:left="720" w:right="-77"/>
        <w:jc w:val="both"/>
        <w:rPr>
          <w:b/>
          <w:spacing w:val="-4"/>
          <w:sz w:val="24"/>
          <w:szCs w:val="24"/>
        </w:rPr>
      </w:pPr>
      <w:r w:rsidRPr="006972DC">
        <w:rPr>
          <w:b/>
          <w:spacing w:val="-4"/>
          <w:sz w:val="24"/>
          <w:szCs w:val="24"/>
        </w:rPr>
        <w:t>Предметные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4"/>
          <w:sz w:val="24"/>
          <w:szCs w:val="24"/>
        </w:rPr>
        <w:t>выполнять план проектируемого объекта; конструировать про</w:t>
      </w:r>
      <w:r w:rsidRPr="006972DC">
        <w:rPr>
          <w:spacing w:val="-4"/>
          <w:sz w:val="24"/>
          <w:szCs w:val="24"/>
        </w:rPr>
        <w:softHyphen/>
        <w:t xml:space="preserve">стые геометрические формы при создании модели космического </w:t>
      </w:r>
      <w:r w:rsidRPr="006972DC">
        <w:rPr>
          <w:sz w:val="24"/>
          <w:szCs w:val="24"/>
        </w:rPr>
        <w:t>корабля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972DC">
        <w:rPr>
          <w:spacing w:val="-3"/>
          <w:sz w:val="24"/>
          <w:szCs w:val="24"/>
        </w:rPr>
        <w:t>выполнять художественные изделия, свободно используя зада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чи на повтор, вариацию, импровизацию как принципы народ</w:t>
      </w:r>
      <w:r w:rsidRPr="006972DC">
        <w:rPr>
          <w:sz w:val="24"/>
          <w:szCs w:val="24"/>
        </w:rPr>
        <w:softHyphen/>
        <w:t>ного творчества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5"/>
        <w:ind w:right="-77"/>
        <w:jc w:val="both"/>
        <w:rPr>
          <w:b/>
          <w:sz w:val="24"/>
          <w:szCs w:val="24"/>
        </w:rPr>
      </w:pPr>
      <w:r w:rsidRPr="006972DC">
        <w:rPr>
          <w:spacing w:val="-3"/>
          <w:sz w:val="24"/>
          <w:szCs w:val="24"/>
        </w:rPr>
        <w:t>участвовать в творческих группах при выполнении коллектив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z w:val="24"/>
          <w:szCs w:val="24"/>
        </w:rPr>
        <w:t>ных работ разного вида.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spacing w:before="106"/>
        <w:ind w:right="-77"/>
        <w:jc w:val="both"/>
        <w:rPr>
          <w:sz w:val="24"/>
          <w:szCs w:val="24"/>
        </w:rPr>
      </w:pPr>
      <w:r w:rsidRPr="006972DC">
        <w:rPr>
          <w:iCs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6972DC">
        <w:rPr>
          <w:iCs/>
          <w:spacing w:val="-5"/>
          <w:sz w:val="24"/>
          <w:szCs w:val="24"/>
        </w:rPr>
        <w:softHyphen/>
      </w:r>
      <w:r w:rsidRPr="006972DC">
        <w:rPr>
          <w:iCs/>
          <w:sz w:val="24"/>
          <w:szCs w:val="24"/>
        </w:rPr>
        <w:t>ности и повседневной жизни: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972DC">
        <w:rPr>
          <w:sz w:val="24"/>
          <w:szCs w:val="24"/>
        </w:rPr>
        <w:tab/>
      </w:r>
      <w:r w:rsidRPr="006972DC">
        <w:rPr>
          <w:spacing w:val="-3"/>
          <w:sz w:val="24"/>
          <w:szCs w:val="24"/>
        </w:rPr>
        <w:t>проявлять зрительскую компетентность в эмоционально-эсте</w:t>
      </w:r>
      <w:r w:rsidRPr="006972DC">
        <w:rPr>
          <w:spacing w:val="-3"/>
          <w:sz w:val="24"/>
          <w:szCs w:val="24"/>
        </w:rPr>
        <w:softHyphen/>
      </w:r>
      <w:r w:rsidRPr="006972DC">
        <w:rPr>
          <w:spacing w:val="-5"/>
          <w:sz w:val="24"/>
          <w:szCs w:val="24"/>
        </w:rPr>
        <w:t>тическом восприятии художественных произведений и заключен</w:t>
      </w:r>
      <w:r w:rsidRPr="006972DC">
        <w:rPr>
          <w:spacing w:val="-5"/>
          <w:sz w:val="24"/>
          <w:szCs w:val="24"/>
        </w:rPr>
        <w:softHyphen/>
      </w:r>
      <w:r w:rsidRPr="006972DC">
        <w:rPr>
          <w:sz w:val="24"/>
          <w:szCs w:val="24"/>
        </w:rPr>
        <w:t xml:space="preserve">ных </w:t>
      </w:r>
      <w:r w:rsidR="00B41CA3" w:rsidRPr="006972DC">
        <w:rPr>
          <w:sz w:val="24"/>
          <w:szCs w:val="24"/>
        </w:rPr>
        <w:t>в них</w:t>
      </w:r>
      <w:r w:rsidRPr="006972DC">
        <w:rPr>
          <w:sz w:val="24"/>
          <w:szCs w:val="24"/>
        </w:rPr>
        <w:t xml:space="preserve"> духовно-нравственных </w:t>
      </w:r>
      <w:r w:rsidR="00B41CA3" w:rsidRPr="006972DC">
        <w:rPr>
          <w:sz w:val="24"/>
          <w:szCs w:val="24"/>
        </w:rPr>
        <w:t>ценностей и идеалов, при</w:t>
      </w:r>
      <w:r w:rsidRPr="006972DC">
        <w:rPr>
          <w:spacing w:val="-4"/>
          <w:sz w:val="24"/>
          <w:szCs w:val="24"/>
        </w:rPr>
        <w:t xml:space="preserve"> посещении художественного музея, выставки, а также при про</w:t>
      </w:r>
      <w:r w:rsidRPr="006972DC">
        <w:rPr>
          <w:spacing w:val="-4"/>
          <w:sz w:val="24"/>
          <w:szCs w:val="24"/>
        </w:rPr>
        <w:softHyphen/>
        <w:t xml:space="preserve">смотре кино, театральных постановок, чтении художественной </w:t>
      </w:r>
      <w:r w:rsidRPr="006972DC">
        <w:rPr>
          <w:sz w:val="24"/>
          <w:szCs w:val="24"/>
        </w:rPr>
        <w:t>литературы;</w:t>
      </w:r>
    </w:p>
    <w:p w:rsidR="006078BD" w:rsidRPr="006972DC" w:rsidRDefault="006078BD" w:rsidP="006972DC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972DC">
        <w:rPr>
          <w:spacing w:val="-2"/>
          <w:sz w:val="24"/>
          <w:szCs w:val="24"/>
        </w:rPr>
        <w:t>использовать свою художественно-практическую компетент</w:t>
      </w:r>
      <w:r w:rsidRPr="006972DC">
        <w:rPr>
          <w:spacing w:val="-2"/>
          <w:sz w:val="24"/>
          <w:szCs w:val="24"/>
        </w:rPr>
        <w:softHyphen/>
      </w:r>
      <w:r w:rsidRPr="006972DC">
        <w:rPr>
          <w:spacing w:val="-5"/>
          <w:sz w:val="24"/>
          <w:szCs w:val="24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6972DC">
        <w:rPr>
          <w:spacing w:val="-5"/>
          <w:sz w:val="24"/>
          <w:szCs w:val="24"/>
        </w:rPr>
        <w:softHyphen/>
      </w:r>
      <w:r w:rsidRPr="006972DC">
        <w:rPr>
          <w:sz w:val="24"/>
          <w:szCs w:val="24"/>
        </w:rPr>
        <w:t xml:space="preserve">тивно-прикладного), принимая участие в культурной жизни семьи, школы, своего </w:t>
      </w:r>
      <w:r w:rsidR="00012C8F" w:rsidRPr="006972DC">
        <w:rPr>
          <w:sz w:val="24"/>
          <w:szCs w:val="24"/>
        </w:rPr>
        <w:t>посёлка</w:t>
      </w:r>
      <w:r w:rsidRPr="006972DC">
        <w:rPr>
          <w:sz w:val="24"/>
          <w:szCs w:val="24"/>
        </w:rPr>
        <w:t>, родного края.</w:t>
      </w:r>
    </w:p>
    <w:p w:rsidR="006078BD" w:rsidRPr="006972DC" w:rsidRDefault="006078BD" w:rsidP="006972DC">
      <w:pPr>
        <w:shd w:val="clear" w:color="auto" w:fill="FFFFFF"/>
        <w:tabs>
          <w:tab w:val="left" w:pos="211"/>
        </w:tabs>
        <w:spacing w:before="5"/>
        <w:ind w:right="-77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b/>
          <w:sz w:val="24"/>
          <w:szCs w:val="24"/>
        </w:rPr>
      </w:pPr>
    </w:p>
    <w:p w:rsidR="006078BD" w:rsidRPr="006972DC" w:rsidRDefault="006078BD" w:rsidP="006972DC">
      <w:pPr>
        <w:ind w:left="-142" w:right="141"/>
        <w:jc w:val="both"/>
        <w:rPr>
          <w:b/>
          <w:sz w:val="24"/>
          <w:szCs w:val="24"/>
        </w:rPr>
      </w:pPr>
    </w:p>
    <w:p w:rsidR="005B6346" w:rsidRPr="006972DC" w:rsidRDefault="005B6346" w:rsidP="006972DC">
      <w:pPr>
        <w:ind w:firstLine="180"/>
        <w:jc w:val="both"/>
        <w:rPr>
          <w:b/>
          <w:sz w:val="24"/>
          <w:szCs w:val="24"/>
        </w:rPr>
      </w:pPr>
    </w:p>
    <w:p w:rsidR="006078BD" w:rsidRPr="006972DC" w:rsidRDefault="006078BD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D3187D" w:rsidRPr="006972DC" w:rsidRDefault="00D3187D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1711" w:rsidRPr="006972DC" w:rsidRDefault="00781711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3D3431" w:rsidRPr="006972DC" w:rsidRDefault="003D3431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DE5FE0" w:rsidRPr="006972DC" w:rsidRDefault="00DE5FE0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DE5FE0" w:rsidRPr="006972DC" w:rsidRDefault="00DE5FE0" w:rsidP="006972DC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780E53" w:rsidRPr="006972DC" w:rsidRDefault="00780E53" w:rsidP="006972DC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Планируемые результаты 7 класс ИЗО</w:t>
      </w:r>
    </w:p>
    <w:p w:rsidR="00780E53" w:rsidRPr="006972DC" w:rsidRDefault="00780E53" w:rsidP="006972DC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</w:p>
    <w:p w:rsidR="00780E53" w:rsidRPr="006972DC" w:rsidRDefault="00780E53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033FB2" w:rsidRPr="006972DC" w:rsidRDefault="00033FB2" w:rsidP="006972DC">
      <w:pPr>
        <w:shd w:val="clear" w:color="auto" w:fill="FFFFFF"/>
        <w:ind w:left="-142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Личностные </w:t>
      </w:r>
    </w:p>
    <w:p w:rsidR="00033FB2" w:rsidRPr="006972DC" w:rsidRDefault="00033FB2" w:rsidP="006972DC">
      <w:pPr>
        <w:shd w:val="clear" w:color="auto" w:fill="FFFFFF"/>
        <w:ind w:left="-142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 Учащиеся </w:t>
      </w:r>
      <w:r w:rsidR="001A6896" w:rsidRPr="006972DC">
        <w:rPr>
          <w:sz w:val="24"/>
          <w:szCs w:val="24"/>
        </w:rPr>
        <w:t>должны: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ак анализировать произведения архитектуры и дизайна; каково место конструктивных искусств в ряду пластических искусств, их   общие начала и специфику;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033FB2" w:rsidRPr="006972DC" w:rsidRDefault="00033FB2" w:rsidP="006972DC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7A23B7" w:rsidRPr="006972DC" w:rsidRDefault="00033FB2" w:rsidP="006972DC">
      <w:pPr>
        <w:shd w:val="clear" w:color="auto" w:fill="FFFFFF"/>
        <w:ind w:left="-142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Метапредметные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онструировать объемно-пространственные композиции, моделировать архитектурно- дизайнерские объекты (в графике и объеме)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в макетных и графических композициях ритм линий, цвета, объемов, статику и динамику тектоники и фактур;</w:t>
      </w:r>
    </w:p>
    <w:p w:rsidR="00033FB2" w:rsidRPr="006972DC" w:rsidRDefault="00033FB2" w:rsidP="006972DC">
      <w:pPr>
        <w:pStyle w:val="af0"/>
        <w:shd w:val="clear" w:color="auto" w:fill="FFFFFF"/>
        <w:ind w:left="578"/>
        <w:jc w:val="both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Предметные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B45A0D" w:rsidRPr="006972DC" w:rsidRDefault="00B45A0D" w:rsidP="006972DC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создавать с натуры и по воображению архитектурные образы графическими материалами и</w:t>
      </w:r>
    </w:p>
    <w:p w:rsidR="00B45A0D" w:rsidRPr="006972DC" w:rsidRDefault="00B45A0D" w:rsidP="006972DC">
      <w:pPr>
        <w:shd w:val="clear" w:color="auto" w:fill="FFFFFF"/>
        <w:ind w:left="-142"/>
        <w:jc w:val="both"/>
        <w:rPr>
          <w:sz w:val="24"/>
          <w:szCs w:val="24"/>
        </w:rPr>
      </w:pPr>
      <w:r w:rsidRPr="006972DC">
        <w:rPr>
          <w:sz w:val="24"/>
          <w:szCs w:val="24"/>
        </w:rPr>
        <w:t xml:space="preserve">           др.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B45A0D" w:rsidRPr="006972DC" w:rsidRDefault="00B45A0D" w:rsidP="006972DC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972DC">
        <w:rPr>
          <w:sz w:val="24"/>
          <w:szCs w:val="24"/>
        </w:rPr>
        <w:t>использовать разнообразные материалы (бумага белая и тонированная, картон; краски: гуашь, акварель; графические материалы: уголь, тушь, карандаш, мелки; материалы для работы в объеме: картон, бумага, пластилин, и др.)</w:t>
      </w:r>
    </w:p>
    <w:p w:rsidR="007A23B7" w:rsidRPr="006972DC" w:rsidRDefault="007A23B7" w:rsidP="006972DC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780E53" w:rsidRPr="006972DC" w:rsidRDefault="00780E53" w:rsidP="006972DC">
      <w:pPr>
        <w:jc w:val="both"/>
        <w:rPr>
          <w:b/>
          <w:sz w:val="24"/>
          <w:szCs w:val="24"/>
        </w:rPr>
      </w:pPr>
    </w:p>
    <w:p w:rsidR="00DE5FE0" w:rsidRPr="006972DC" w:rsidRDefault="00DE5FE0" w:rsidP="006972DC">
      <w:pPr>
        <w:jc w:val="both"/>
        <w:rPr>
          <w:b/>
          <w:sz w:val="24"/>
          <w:szCs w:val="24"/>
        </w:rPr>
      </w:pPr>
    </w:p>
    <w:p w:rsidR="00D3187D" w:rsidRPr="006972DC" w:rsidRDefault="00D3187D" w:rsidP="006972DC">
      <w:pPr>
        <w:jc w:val="both"/>
        <w:rPr>
          <w:b/>
          <w:sz w:val="24"/>
          <w:szCs w:val="24"/>
        </w:rPr>
      </w:pPr>
    </w:p>
    <w:p w:rsidR="006972DC" w:rsidRPr="006972DC" w:rsidRDefault="006972DC" w:rsidP="006D19C4">
      <w:pPr>
        <w:rPr>
          <w:b/>
          <w:sz w:val="24"/>
          <w:szCs w:val="24"/>
        </w:rPr>
      </w:pPr>
    </w:p>
    <w:p w:rsidR="00D3187D" w:rsidRPr="006972DC" w:rsidRDefault="00D3187D" w:rsidP="006972DC">
      <w:pPr>
        <w:jc w:val="center"/>
        <w:rPr>
          <w:b/>
          <w:sz w:val="24"/>
          <w:szCs w:val="24"/>
        </w:rPr>
      </w:pPr>
    </w:p>
    <w:p w:rsidR="00E853B3" w:rsidRPr="006972DC" w:rsidRDefault="00E853B3" w:rsidP="006972DC">
      <w:pPr>
        <w:jc w:val="center"/>
        <w:rPr>
          <w:sz w:val="24"/>
          <w:szCs w:val="24"/>
        </w:rPr>
      </w:pPr>
      <w:r w:rsidRPr="006972DC">
        <w:rPr>
          <w:b/>
          <w:sz w:val="24"/>
          <w:szCs w:val="24"/>
        </w:rPr>
        <w:t>Содержание учебного предмета.</w:t>
      </w:r>
    </w:p>
    <w:p w:rsidR="00894D53" w:rsidRPr="006972DC" w:rsidRDefault="00894D53" w:rsidP="006972DC">
      <w:pPr>
        <w:rPr>
          <w:sz w:val="24"/>
          <w:szCs w:val="24"/>
        </w:rPr>
      </w:pPr>
    </w:p>
    <w:p w:rsidR="00894D53" w:rsidRPr="006972DC" w:rsidRDefault="00894D53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DC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Искусство в жизни человека </w:t>
      </w:r>
    </w:p>
    <w:p w:rsidR="00894D53" w:rsidRPr="006972DC" w:rsidRDefault="00894D53" w:rsidP="006972DC">
      <w:pPr>
        <w:pStyle w:val="a4"/>
        <w:rPr>
          <w:rFonts w:ascii="Times New Roman" w:hAnsi="Times New Roman" w:cs="Times New Roman"/>
          <w:sz w:val="24"/>
          <w:szCs w:val="24"/>
          <w:lang w:bidi="he-IL"/>
        </w:rPr>
      </w:pP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bCs/>
          <w:color w:val="000000"/>
          <w:sz w:val="24"/>
          <w:szCs w:val="24"/>
        </w:rPr>
        <w:t>Раздел 1: Виды изобразительного искусства и основы образного языка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зительное искусство. Семья пространственных искусств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исунок-основа изобразительного творчества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Линия и ее выразительные возможности. Ритм линий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ятно как средство выражения. Ритм пятен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Цвет. Основы цветоведения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Цвет в произведениях живописи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ъемные изображения в скульптуре.</w:t>
      </w:r>
    </w:p>
    <w:p w:rsidR="00AF251E" w:rsidRPr="006972DC" w:rsidRDefault="00AF251E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сновы языка изображения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bCs/>
          <w:color w:val="000000"/>
          <w:sz w:val="24"/>
          <w:szCs w:val="24"/>
        </w:rPr>
        <w:t>Раздел 2: Мир наших вещей. Натюрморт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еальность и фантазия в творчестве художника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предметного мира-натюрморт.</w:t>
      </w:r>
    </w:p>
    <w:p w:rsidR="00AF251E" w:rsidRPr="006972DC" w:rsidRDefault="00AF251E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онятие формы. Многообразие форм окружающего мира.</w:t>
      </w:r>
    </w:p>
    <w:p w:rsidR="00AF251E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объема на плоскости и линейна перспекти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свещение. Свет и тень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Натюрморт в график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Цвет в натюрморте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ыразительные возможности натюрморта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iCs/>
          <w:color w:val="000000"/>
          <w:sz w:val="24"/>
          <w:szCs w:val="24"/>
        </w:rPr>
        <w:t xml:space="preserve">Раздел 3: </w:t>
      </w:r>
      <w:r w:rsidRPr="006972DC">
        <w:rPr>
          <w:b/>
          <w:bCs/>
          <w:color w:val="000000"/>
          <w:sz w:val="24"/>
          <w:szCs w:val="24"/>
        </w:rPr>
        <w:t>Вглядываясь в человека. Портрет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раз человека-главная тема искусст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Конструкция головы человека и ее основные пропорции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головы человека в пространств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ортрет в скульптур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Графический портретный рисунок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Сатирические образы человек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Образные возможности освещения в портрет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Роль цвета в портрет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еликие портретисты прошлого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 xml:space="preserve">Портрет в изобразительном искусстве </w:t>
      </w:r>
      <w:r w:rsidRPr="006972DC">
        <w:rPr>
          <w:bCs/>
          <w:color w:val="000000"/>
          <w:sz w:val="24"/>
          <w:szCs w:val="24"/>
          <w:lang w:val="en-US"/>
        </w:rPr>
        <w:t>XX</w:t>
      </w:r>
      <w:r w:rsidRPr="006972DC">
        <w:rPr>
          <w:bCs/>
          <w:color w:val="000000"/>
          <w:sz w:val="24"/>
          <w:szCs w:val="24"/>
        </w:rPr>
        <w:t xml:space="preserve"> века.</w:t>
      </w:r>
    </w:p>
    <w:p w:rsidR="00894D53" w:rsidRPr="006972DC" w:rsidRDefault="00894D53" w:rsidP="006972D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972DC">
        <w:rPr>
          <w:b/>
          <w:color w:val="000000"/>
          <w:sz w:val="24"/>
          <w:szCs w:val="24"/>
        </w:rPr>
        <w:t xml:space="preserve">Раздел 4: </w:t>
      </w:r>
      <w:r w:rsidRPr="006972DC">
        <w:rPr>
          <w:b/>
          <w:bCs/>
          <w:color w:val="000000"/>
          <w:sz w:val="24"/>
          <w:szCs w:val="24"/>
        </w:rPr>
        <w:t>Человек и пространство. Пейзаж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Жанры в изобразительном искусств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Изображение пространст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равила построения перспективы. Воздушная перспектива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-большой мир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настроения. Природа и художник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в русской живописи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Пейзаж в графике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Городской пейзаж.</w:t>
      </w:r>
    </w:p>
    <w:p w:rsidR="00D3187D" w:rsidRPr="006972DC" w:rsidRDefault="00D3187D" w:rsidP="006972DC">
      <w:pPr>
        <w:shd w:val="clear" w:color="auto" w:fill="FFFFFF"/>
        <w:rPr>
          <w:bCs/>
          <w:color w:val="000000"/>
          <w:sz w:val="24"/>
          <w:szCs w:val="24"/>
        </w:rPr>
      </w:pPr>
      <w:r w:rsidRPr="006972DC">
        <w:rPr>
          <w:bCs/>
          <w:color w:val="000000"/>
          <w:sz w:val="24"/>
          <w:szCs w:val="24"/>
        </w:rPr>
        <w:t>Выразительные возможности изобразительного искусства. Язык и смысл.</w:t>
      </w:r>
    </w:p>
    <w:p w:rsidR="00D3187D" w:rsidRPr="006972DC" w:rsidRDefault="00D3187D" w:rsidP="006972DC">
      <w:pPr>
        <w:shd w:val="clear" w:color="auto" w:fill="FFFFFF"/>
        <w:rPr>
          <w:sz w:val="24"/>
          <w:szCs w:val="24"/>
        </w:rPr>
      </w:pP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</w:p>
    <w:p w:rsidR="002C2923" w:rsidRPr="006972DC" w:rsidRDefault="002C2923" w:rsidP="006972DC">
      <w:pPr>
        <w:jc w:val="center"/>
        <w:rPr>
          <w:sz w:val="24"/>
          <w:szCs w:val="24"/>
        </w:rPr>
      </w:pPr>
    </w:p>
    <w:p w:rsidR="002C2923" w:rsidRPr="006972DC" w:rsidRDefault="002C2923" w:rsidP="006972DC">
      <w:pPr>
        <w:jc w:val="center"/>
        <w:rPr>
          <w:sz w:val="24"/>
          <w:szCs w:val="24"/>
        </w:rPr>
      </w:pPr>
    </w:p>
    <w:p w:rsidR="00164EB4" w:rsidRPr="006972DC" w:rsidRDefault="00164EB4" w:rsidP="006972DC">
      <w:pPr>
        <w:rPr>
          <w:sz w:val="24"/>
          <w:szCs w:val="24"/>
        </w:rPr>
      </w:pPr>
    </w:p>
    <w:p w:rsidR="00D3187D" w:rsidRPr="006972DC" w:rsidRDefault="00D3187D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DE5FE0" w:rsidRPr="006972DC" w:rsidRDefault="00DE5FE0" w:rsidP="006972DC">
      <w:pPr>
        <w:rPr>
          <w:b/>
          <w:sz w:val="24"/>
          <w:szCs w:val="24"/>
        </w:rPr>
      </w:pPr>
    </w:p>
    <w:p w:rsidR="00E853B3" w:rsidRPr="006972DC" w:rsidRDefault="00E853B3" w:rsidP="006972DC">
      <w:pPr>
        <w:jc w:val="center"/>
        <w:rPr>
          <w:sz w:val="24"/>
          <w:szCs w:val="24"/>
        </w:rPr>
      </w:pPr>
      <w:r w:rsidRPr="006972DC">
        <w:rPr>
          <w:b/>
          <w:sz w:val="24"/>
          <w:szCs w:val="24"/>
        </w:rPr>
        <w:lastRenderedPageBreak/>
        <w:t>Содержание учебного предмета.</w:t>
      </w:r>
    </w:p>
    <w:p w:rsidR="00E853B3" w:rsidRPr="006972DC" w:rsidRDefault="00E853B3" w:rsidP="006972DC">
      <w:pPr>
        <w:jc w:val="center"/>
        <w:rPr>
          <w:b/>
          <w:sz w:val="24"/>
          <w:szCs w:val="24"/>
        </w:rPr>
      </w:pPr>
    </w:p>
    <w:p w:rsidR="00894D53" w:rsidRPr="006972DC" w:rsidRDefault="00894D5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7 класс.</w:t>
      </w:r>
    </w:p>
    <w:p w:rsidR="00894D53" w:rsidRPr="006972DC" w:rsidRDefault="00894D53" w:rsidP="006972DC">
      <w:pPr>
        <w:jc w:val="both"/>
        <w:rPr>
          <w:sz w:val="24"/>
          <w:szCs w:val="24"/>
        </w:rPr>
      </w:pPr>
    </w:p>
    <w:p w:rsidR="00894D53" w:rsidRPr="006972DC" w:rsidRDefault="00894D53" w:rsidP="006972DC">
      <w:pPr>
        <w:rPr>
          <w:b/>
          <w:bCs/>
          <w:sz w:val="24"/>
          <w:szCs w:val="24"/>
        </w:rPr>
      </w:pPr>
      <w:r w:rsidRPr="006972DC">
        <w:rPr>
          <w:bCs/>
          <w:sz w:val="24"/>
          <w:szCs w:val="24"/>
        </w:rPr>
        <w:tab/>
      </w:r>
      <w:r w:rsidR="00C67269" w:rsidRPr="006972DC">
        <w:rPr>
          <w:b/>
          <w:bCs/>
          <w:sz w:val="24"/>
          <w:szCs w:val="24"/>
        </w:rPr>
        <w:t>Раздел</w:t>
      </w:r>
      <w:r w:rsidR="00721725" w:rsidRPr="006972DC">
        <w:rPr>
          <w:b/>
          <w:bCs/>
          <w:sz w:val="24"/>
          <w:szCs w:val="24"/>
        </w:rPr>
        <w:t xml:space="preserve"> 1</w:t>
      </w:r>
      <w:r w:rsidR="00033FB2" w:rsidRPr="006972DC">
        <w:rPr>
          <w:b/>
          <w:bCs/>
          <w:sz w:val="24"/>
          <w:szCs w:val="24"/>
        </w:rPr>
        <w:t>: Художник – дизайн – архитектура.</w:t>
      </w:r>
      <w:r w:rsidR="00C67269" w:rsidRPr="006972DC">
        <w:rPr>
          <w:b/>
          <w:bCs/>
          <w:sz w:val="24"/>
          <w:szCs w:val="24"/>
        </w:rPr>
        <w:t xml:space="preserve"> Искусство композиции-основа дизайна и архитектуры.</w:t>
      </w:r>
      <w:r w:rsidR="00033FB2" w:rsidRPr="006972DC">
        <w:rPr>
          <w:b/>
          <w:bCs/>
          <w:sz w:val="24"/>
          <w:szCs w:val="24"/>
        </w:rPr>
        <w:t xml:space="preserve"> </w:t>
      </w:r>
    </w:p>
    <w:p w:rsidR="00033FB2" w:rsidRPr="006972DC" w:rsidRDefault="00033FB2" w:rsidP="006972DC">
      <w:pPr>
        <w:rPr>
          <w:b/>
          <w:sz w:val="24"/>
          <w:szCs w:val="24"/>
        </w:rPr>
      </w:pPr>
      <w:r w:rsidRPr="006972DC">
        <w:rPr>
          <w:sz w:val="24"/>
          <w:szCs w:val="24"/>
        </w:rPr>
        <w:t xml:space="preserve">           </w:t>
      </w:r>
      <w:r w:rsidRPr="006972DC">
        <w:rPr>
          <w:b/>
          <w:sz w:val="24"/>
          <w:szCs w:val="24"/>
        </w:rPr>
        <w:t xml:space="preserve"> </w:t>
      </w:r>
      <w:r w:rsidR="00C67269" w:rsidRPr="006972DC">
        <w:rPr>
          <w:b/>
          <w:sz w:val="24"/>
          <w:szCs w:val="24"/>
        </w:rPr>
        <w:t>Глава 1</w:t>
      </w:r>
      <w:r w:rsidRPr="006972DC">
        <w:rPr>
          <w:b/>
          <w:sz w:val="24"/>
          <w:szCs w:val="24"/>
        </w:rPr>
        <w:t>: Основы композиции в конструктивных искусствах.</w:t>
      </w:r>
    </w:p>
    <w:p w:rsidR="00C67269" w:rsidRPr="006972DC" w:rsidRDefault="00C67269" w:rsidP="006972DC">
      <w:pPr>
        <w:ind w:left="851" w:hanging="851"/>
        <w:rPr>
          <w:sz w:val="24"/>
          <w:szCs w:val="24"/>
        </w:rPr>
      </w:pPr>
      <w:r w:rsidRPr="006972DC">
        <w:rPr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рямые линии и организация пространства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Цвет-элемент композиционного творчества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Свободные формы: линии и тоновые пятна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2. Буква-строка и текст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скусство шрифта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3. Когда текст в изображении вместе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Композиционные основы макетирования в графическом дизайне.</w:t>
      </w:r>
    </w:p>
    <w:p w:rsidR="00C67269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C67269" w:rsidRPr="006972DC">
        <w:rPr>
          <w:b/>
          <w:sz w:val="24"/>
          <w:szCs w:val="24"/>
        </w:rPr>
        <w:t>Глава 4. В бескрайнем море книг и журналов.</w:t>
      </w:r>
    </w:p>
    <w:p w:rsidR="00C67269" w:rsidRPr="006972DC" w:rsidRDefault="00C67269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Многообразие форм графического дизайна.</w:t>
      </w:r>
    </w:p>
    <w:p w:rsidR="00033FB2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Раздел</w:t>
      </w:r>
      <w:r w:rsidR="00721725" w:rsidRPr="006972DC">
        <w:rPr>
          <w:b/>
          <w:bCs/>
          <w:sz w:val="24"/>
          <w:szCs w:val="24"/>
        </w:rPr>
        <w:t xml:space="preserve"> </w:t>
      </w:r>
      <w:r w:rsidR="00313D21" w:rsidRPr="006972DC">
        <w:rPr>
          <w:b/>
          <w:bCs/>
          <w:sz w:val="24"/>
          <w:szCs w:val="24"/>
        </w:rPr>
        <w:t>2:</w:t>
      </w:r>
      <w:r w:rsidR="00033FB2" w:rsidRPr="006972DC">
        <w:rPr>
          <w:b/>
          <w:bCs/>
          <w:sz w:val="24"/>
          <w:szCs w:val="24"/>
        </w:rPr>
        <w:t xml:space="preserve"> «В мире вещей и зданий.» </w:t>
      </w:r>
      <w:r w:rsidRPr="006972DC">
        <w:rPr>
          <w:b/>
          <w:bCs/>
          <w:sz w:val="24"/>
          <w:szCs w:val="24"/>
        </w:rPr>
        <w:t>Художественный язык конструктивных искусств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 xml:space="preserve">Глава 1. Объект и </w:t>
      </w:r>
      <w:r w:rsidR="00313D21" w:rsidRPr="006972DC">
        <w:rPr>
          <w:b/>
          <w:bCs/>
          <w:sz w:val="24"/>
          <w:szCs w:val="24"/>
        </w:rPr>
        <w:t>пространство</w:t>
      </w:r>
      <w:r w:rsidRPr="006972DC">
        <w:rPr>
          <w:b/>
          <w:bCs/>
          <w:sz w:val="24"/>
          <w:szCs w:val="24"/>
        </w:rPr>
        <w:t>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От плоскостного изображения к объемному макету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заимосвязь объектов в архитектурном макете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2. Конструкция: часть и целое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Здание как сочетание различных объемов. Понятие модуля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ажнейшие архитектурные элементы здания.</w:t>
      </w:r>
    </w:p>
    <w:p w:rsidR="00C67269" w:rsidRPr="006972DC" w:rsidRDefault="00C67269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3. Красота и целесообразность.</w:t>
      </w:r>
    </w:p>
    <w:p w:rsidR="00C67269" w:rsidRPr="006972DC" w:rsidRDefault="00C67269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Вещь как сочетание объемов и образ времени.</w:t>
      </w:r>
    </w:p>
    <w:p w:rsidR="00C67269" w:rsidRPr="006972DC" w:rsidRDefault="00721725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Форма и материал.</w:t>
      </w:r>
    </w:p>
    <w:p w:rsidR="00721725" w:rsidRPr="006972DC" w:rsidRDefault="00721725" w:rsidP="006972DC">
      <w:pPr>
        <w:ind w:left="720"/>
        <w:rPr>
          <w:b/>
          <w:bCs/>
          <w:sz w:val="24"/>
          <w:szCs w:val="24"/>
        </w:rPr>
      </w:pPr>
      <w:r w:rsidRPr="006972DC">
        <w:rPr>
          <w:b/>
          <w:bCs/>
          <w:sz w:val="24"/>
          <w:szCs w:val="24"/>
        </w:rPr>
        <w:t>Глава 4. Цвет в архитектуре и дизайне.</w:t>
      </w:r>
    </w:p>
    <w:p w:rsidR="00C67269" w:rsidRPr="006972DC" w:rsidRDefault="00721725" w:rsidP="006972DC">
      <w:pPr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Роль цвета в формотворчестве.</w:t>
      </w:r>
    </w:p>
    <w:p w:rsidR="00033FB2" w:rsidRPr="006972DC" w:rsidRDefault="001A6896" w:rsidP="006972DC">
      <w:pPr>
        <w:rPr>
          <w:b/>
          <w:sz w:val="24"/>
          <w:szCs w:val="24"/>
        </w:rPr>
      </w:pPr>
      <w:r w:rsidRPr="006972DC">
        <w:rPr>
          <w:b/>
          <w:bCs/>
          <w:sz w:val="24"/>
          <w:szCs w:val="24"/>
        </w:rPr>
        <w:t xml:space="preserve">            </w:t>
      </w:r>
      <w:r w:rsidR="00721725" w:rsidRPr="006972DC">
        <w:rPr>
          <w:b/>
          <w:bCs/>
          <w:sz w:val="24"/>
          <w:szCs w:val="24"/>
        </w:rPr>
        <w:t>Раздел 3:</w:t>
      </w:r>
      <w:r w:rsidR="00033FB2" w:rsidRPr="006972DC">
        <w:rPr>
          <w:b/>
          <w:sz w:val="24"/>
          <w:szCs w:val="24"/>
        </w:rPr>
        <w:t xml:space="preserve"> </w:t>
      </w:r>
      <w:r w:rsidR="00313D21" w:rsidRPr="006972DC">
        <w:rPr>
          <w:b/>
          <w:sz w:val="24"/>
          <w:szCs w:val="24"/>
        </w:rPr>
        <w:t>«Город</w:t>
      </w:r>
      <w:r w:rsidR="00033FB2" w:rsidRPr="006972DC">
        <w:rPr>
          <w:b/>
          <w:sz w:val="24"/>
          <w:szCs w:val="24"/>
        </w:rPr>
        <w:t xml:space="preserve"> и человек». «Социальное значение дизайна и архитектуры </w:t>
      </w:r>
      <w:r w:rsidR="00721725" w:rsidRPr="006972DC">
        <w:rPr>
          <w:b/>
          <w:sz w:val="24"/>
          <w:szCs w:val="24"/>
        </w:rPr>
        <w:t>в</w:t>
      </w:r>
      <w:r w:rsidR="00033FB2" w:rsidRPr="006972DC">
        <w:rPr>
          <w:b/>
          <w:sz w:val="24"/>
          <w:szCs w:val="24"/>
        </w:rPr>
        <w:t xml:space="preserve"> жизни человека»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1. Город сквозь времена и страны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Образы материальной культуры прошлого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2. Город сегодня и завтр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ути развития современной архитектуры и дизайн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3. Живое пространство город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Город, микрорайон, улиц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</w:t>
      </w:r>
      <w:r w:rsidR="00721725" w:rsidRPr="006972DC">
        <w:rPr>
          <w:b/>
          <w:sz w:val="24"/>
          <w:szCs w:val="24"/>
        </w:rPr>
        <w:t>Глава 4. Вещь в городе и дом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Городской дизайн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нтерьер и вещь в доме. Дизайн пространственно-вещной среды интерьер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5. Природа и архитектура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Организация архитектурно-ландшафтного пространства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6. Ты-архитектор!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Замысел архитектурного проекта и его осуществление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Раздел 4. Человек в зеркале дизайна и архитектуры. Образ жизни и индивидуальное проектирование.</w:t>
      </w:r>
    </w:p>
    <w:p w:rsidR="00721725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</w:t>
      </w:r>
      <w:r w:rsidR="00721725" w:rsidRPr="006972DC">
        <w:rPr>
          <w:b/>
          <w:sz w:val="24"/>
          <w:szCs w:val="24"/>
        </w:rPr>
        <w:t>Глава 1. Мой дом-мой образ жизни.</w:t>
      </w:r>
    </w:p>
    <w:p w:rsidR="00721725" w:rsidRPr="006972DC" w:rsidRDefault="00721725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Скажи мне, как ты живешь, и я скажу, какой у тебя дом.</w:t>
      </w:r>
    </w:p>
    <w:p w:rsidR="00721725" w:rsidRPr="006972DC" w:rsidRDefault="005D38D7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Интерьер, который мы создаем.</w:t>
      </w:r>
    </w:p>
    <w:p w:rsidR="005D38D7" w:rsidRPr="006972DC" w:rsidRDefault="005D38D7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Пугало в огороде, или…</w:t>
      </w:r>
      <w:r w:rsidR="00DE5FE0" w:rsidRPr="006972DC">
        <w:rPr>
          <w:sz w:val="24"/>
          <w:szCs w:val="24"/>
        </w:rPr>
        <w:t>под шепот фонтанных струй.</w:t>
      </w:r>
    </w:p>
    <w:p w:rsidR="00DE5FE0" w:rsidRPr="006972DC" w:rsidRDefault="00DE5FE0" w:rsidP="006972DC">
      <w:pPr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            Глава 2. Мода, культура и ты.</w:t>
      </w:r>
    </w:p>
    <w:p w:rsidR="00DE5FE0" w:rsidRPr="006972DC" w:rsidRDefault="00DE5FE0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Композиционно-конструктивные принципы дизайна одежды.</w:t>
      </w:r>
    </w:p>
    <w:p w:rsidR="00DE5FE0" w:rsidRPr="006972DC" w:rsidRDefault="00DE5FE0" w:rsidP="006972DC">
      <w:pPr>
        <w:rPr>
          <w:sz w:val="24"/>
          <w:szCs w:val="24"/>
        </w:rPr>
      </w:pPr>
      <w:r w:rsidRPr="006972DC">
        <w:rPr>
          <w:sz w:val="24"/>
          <w:szCs w:val="24"/>
        </w:rPr>
        <w:t>Встречают по одежке.</w:t>
      </w:r>
    </w:p>
    <w:p w:rsidR="00AF251E" w:rsidRPr="006972DC" w:rsidRDefault="00DE5FE0" w:rsidP="006972DC">
      <w:pPr>
        <w:rPr>
          <w:sz w:val="24"/>
          <w:szCs w:val="24"/>
        </w:rPr>
        <w:sectPr w:rsidR="00AF251E" w:rsidRPr="006972DC" w:rsidSect="00DE5FE0">
          <w:footerReference w:type="default" r:id="rId8"/>
          <w:type w:val="continuous"/>
          <w:pgSz w:w="11906" w:h="16838"/>
          <w:pgMar w:top="709" w:right="567" w:bottom="142" w:left="1134" w:header="709" w:footer="709" w:gutter="0"/>
          <w:cols w:space="720"/>
          <w:titlePg/>
          <w:docGrid w:linePitch="272"/>
        </w:sectPr>
      </w:pPr>
      <w:r w:rsidRPr="006972DC">
        <w:rPr>
          <w:sz w:val="24"/>
          <w:szCs w:val="24"/>
        </w:rPr>
        <w:t>Автопортрет на каждый день. Моделируя себя-моделируешь ми</w:t>
      </w:r>
      <w:r w:rsidR="00CC48A4" w:rsidRPr="006972DC">
        <w:rPr>
          <w:sz w:val="24"/>
          <w:szCs w:val="24"/>
        </w:rPr>
        <w:t>р</w:t>
      </w:r>
    </w:p>
    <w:p w:rsidR="00EC4EAD" w:rsidRPr="006972DC" w:rsidRDefault="00EC4EAD" w:rsidP="006972DC">
      <w:pPr>
        <w:rPr>
          <w:sz w:val="24"/>
          <w:szCs w:val="24"/>
        </w:rPr>
      </w:pPr>
    </w:p>
    <w:p w:rsidR="00EC4EAD" w:rsidRPr="006972DC" w:rsidRDefault="00EC4EAD" w:rsidP="006972DC">
      <w:pPr>
        <w:rPr>
          <w:sz w:val="24"/>
          <w:szCs w:val="24"/>
        </w:rPr>
      </w:pPr>
    </w:p>
    <w:p w:rsidR="005E1439" w:rsidRPr="006972DC" w:rsidRDefault="00853ADB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 xml:space="preserve">Тематическое </w:t>
      </w:r>
      <w:r w:rsidR="00331241" w:rsidRPr="006972DC">
        <w:rPr>
          <w:b/>
          <w:sz w:val="24"/>
          <w:szCs w:val="24"/>
        </w:rPr>
        <w:t>планирование 6</w:t>
      </w:r>
      <w:r w:rsidR="00313D21" w:rsidRPr="006972DC">
        <w:rPr>
          <w:b/>
          <w:sz w:val="24"/>
          <w:szCs w:val="24"/>
        </w:rPr>
        <w:t xml:space="preserve"> </w:t>
      </w:r>
      <w:r w:rsidR="005E1439" w:rsidRPr="006972DC">
        <w:rPr>
          <w:b/>
          <w:sz w:val="24"/>
          <w:szCs w:val="24"/>
        </w:rPr>
        <w:t>класс</w:t>
      </w:r>
    </w:p>
    <w:p w:rsidR="005E1439" w:rsidRPr="006972DC" w:rsidRDefault="005E1439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"/>
        <w:gridCol w:w="4789"/>
        <w:gridCol w:w="1614"/>
        <w:gridCol w:w="3063"/>
      </w:tblGrid>
      <w:tr w:rsidR="005E1439" w:rsidRPr="006972DC" w:rsidTr="00822AEC">
        <w:tc>
          <w:tcPr>
            <w:tcW w:w="848" w:type="dxa"/>
          </w:tcPr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89" w:type="dxa"/>
          </w:tcPr>
          <w:p w:rsid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614" w:type="dxa"/>
          </w:tcPr>
          <w:p w:rsidR="005E1439" w:rsidRPr="006972DC" w:rsidRDefault="005E1439" w:rsidP="006972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41CA3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,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3063" w:type="dxa"/>
          </w:tcPr>
          <w:p w:rsidR="006972DC" w:rsidRDefault="005E1439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E1439" w:rsidRPr="006972DC" w:rsidRDefault="005E1439" w:rsidP="006972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81711" w:rsidRPr="006972DC" w:rsidTr="00822AEC">
        <w:tc>
          <w:tcPr>
            <w:tcW w:w="10314" w:type="dxa"/>
            <w:gridSpan w:val="4"/>
          </w:tcPr>
          <w:p w:rsidR="00781711" w:rsidRPr="006972DC" w:rsidRDefault="00014DA4" w:rsidP="00E832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="00781711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изобразительного искусства </w:t>
            </w:r>
            <w:r w:rsidR="009F3BF4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и основы их образного языка» (</w:t>
            </w:r>
            <w:r w:rsidR="004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781711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</w:t>
            </w:r>
            <w:r w:rsidRPr="006972DC">
              <w:rPr>
                <w:sz w:val="24"/>
                <w:szCs w:val="24"/>
              </w:rPr>
              <w:softHyphen/>
            </w:r>
            <w:r w:rsidRPr="006972DC">
              <w:rPr>
                <w:spacing w:val="-1"/>
                <w:sz w:val="24"/>
                <w:szCs w:val="24"/>
              </w:rPr>
              <w:t>зительное искусство.</w:t>
            </w:r>
            <w:r w:rsidRPr="006972DC">
              <w:rPr>
                <w:bCs/>
                <w:sz w:val="24"/>
                <w:szCs w:val="24"/>
              </w:rPr>
              <w:t xml:space="preserve"> С</w:t>
            </w:r>
            <w:r w:rsidRPr="006972DC">
              <w:rPr>
                <w:sz w:val="24"/>
                <w:szCs w:val="24"/>
              </w:rPr>
              <w:t xml:space="preserve">емья </w:t>
            </w:r>
            <w:r w:rsidRPr="006972DC">
              <w:rPr>
                <w:spacing w:val="-3"/>
                <w:sz w:val="24"/>
                <w:szCs w:val="24"/>
              </w:rPr>
              <w:t>пространственных</w:t>
            </w:r>
            <w:r w:rsidRPr="006972DC">
              <w:rPr>
                <w:spacing w:val="-4"/>
                <w:sz w:val="24"/>
                <w:szCs w:val="24"/>
              </w:rPr>
              <w:t xml:space="preserve"> ис</w:t>
            </w:r>
            <w:r w:rsidRPr="006972DC">
              <w:rPr>
                <w:spacing w:val="-4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кусств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Рисунок -основа </w:t>
            </w:r>
            <w:r w:rsidRPr="006972DC">
              <w:rPr>
                <w:spacing w:val="-2"/>
                <w:sz w:val="24"/>
                <w:szCs w:val="24"/>
              </w:rPr>
              <w:t xml:space="preserve">изобразительного </w:t>
            </w:r>
            <w:r w:rsidRPr="006972DC">
              <w:rPr>
                <w:spacing w:val="-1"/>
                <w:sz w:val="24"/>
                <w:szCs w:val="24"/>
              </w:rPr>
              <w:t>творчеств</w:t>
            </w:r>
            <w:r w:rsidRPr="006972DC">
              <w:rPr>
                <w:sz w:val="24"/>
                <w:szCs w:val="24"/>
              </w:rPr>
              <w:t>а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firstLine="10"/>
              <w:rPr>
                <w:spacing w:val="-2"/>
                <w:sz w:val="24"/>
                <w:szCs w:val="24"/>
              </w:rPr>
            </w:pPr>
            <w:r w:rsidRPr="006972DC">
              <w:rPr>
                <w:bCs/>
                <w:spacing w:val="-2"/>
                <w:sz w:val="24"/>
                <w:szCs w:val="24"/>
              </w:rPr>
              <w:t xml:space="preserve">Линия   </w:t>
            </w:r>
            <w:r w:rsidRPr="006972DC">
              <w:rPr>
                <w:spacing w:val="-2"/>
                <w:sz w:val="24"/>
                <w:szCs w:val="24"/>
              </w:rPr>
              <w:t xml:space="preserve">и </w:t>
            </w:r>
            <w:r w:rsidRPr="006972DC">
              <w:rPr>
                <w:bCs/>
                <w:sz w:val="24"/>
                <w:szCs w:val="24"/>
              </w:rPr>
              <w:t xml:space="preserve">ее   </w:t>
            </w:r>
            <w:r w:rsidRPr="006972DC">
              <w:rPr>
                <w:sz w:val="24"/>
                <w:szCs w:val="24"/>
              </w:rPr>
              <w:t>выра</w:t>
            </w:r>
            <w:r w:rsidRPr="006972DC">
              <w:rPr>
                <w:sz w:val="24"/>
                <w:szCs w:val="24"/>
              </w:rPr>
              <w:softHyphen/>
              <w:t>зитель</w:t>
            </w:r>
            <w:r w:rsidRPr="006972DC">
              <w:rPr>
                <w:sz w:val="24"/>
                <w:szCs w:val="24"/>
              </w:rPr>
              <w:softHyphen/>
              <w:t>ные   воз</w:t>
            </w:r>
            <w:r w:rsidRPr="006972DC">
              <w:rPr>
                <w:spacing w:val="-2"/>
                <w:sz w:val="24"/>
                <w:szCs w:val="24"/>
              </w:rPr>
              <w:t>можности.</w:t>
            </w:r>
          </w:p>
          <w:p w:rsidR="00CC48A4" w:rsidRPr="006972DC" w:rsidRDefault="00CC48A4" w:rsidP="006972DC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>Ритм линий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spacing w:before="43"/>
              <w:ind w:left="14"/>
              <w:rPr>
                <w:sz w:val="24"/>
                <w:szCs w:val="24"/>
              </w:rPr>
            </w:pPr>
            <w:r w:rsidRPr="006972DC">
              <w:rPr>
                <w:spacing w:val="-2"/>
                <w:sz w:val="24"/>
                <w:szCs w:val="24"/>
              </w:rPr>
              <w:t xml:space="preserve">Пятно как </w:t>
            </w:r>
            <w:r w:rsidRPr="006972DC">
              <w:rPr>
                <w:spacing w:val="-1"/>
                <w:sz w:val="24"/>
                <w:szCs w:val="24"/>
              </w:rPr>
              <w:t xml:space="preserve">средство </w:t>
            </w:r>
            <w:r w:rsidRPr="006972DC">
              <w:rPr>
                <w:spacing w:val="-2"/>
                <w:sz w:val="24"/>
                <w:szCs w:val="24"/>
              </w:rPr>
              <w:t>выраже</w:t>
            </w:r>
            <w:r w:rsidRPr="006972DC">
              <w:rPr>
                <w:spacing w:val="-2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ния. Ритм пятен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Цвет. Ос</w:t>
            </w:r>
            <w:r w:rsidRPr="006972DC">
              <w:rPr>
                <w:sz w:val="24"/>
                <w:szCs w:val="24"/>
              </w:rPr>
              <w:softHyphen/>
              <w:t>новы цве</w:t>
            </w:r>
            <w:r w:rsidRPr="006972DC">
              <w:rPr>
                <w:spacing w:val="-2"/>
                <w:sz w:val="24"/>
                <w:szCs w:val="24"/>
              </w:rPr>
              <w:t>товеде</w:t>
            </w:r>
            <w:r w:rsidRPr="006972DC">
              <w:rPr>
                <w:sz w:val="24"/>
                <w:szCs w:val="24"/>
              </w:rPr>
              <w:t>ния</w:t>
            </w:r>
          </w:p>
          <w:p w:rsidR="00CC48A4" w:rsidRPr="006972DC" w:rsidRDefault="00CC48A4" w:rsidP="006972DC">
            <w:pPr>
              <w:shd w:val="clear" w:color="auto" w:fill="FFFFFF"/>
              <w:ind w:right="62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Цвет   в </w:t>
            </w:r>
            <w:r w:rsidRPr="006972DC">
              <w:rPr>
                <w:spacing w:val="-3"/>
                <w:sz w:val="24"/>
                <w:szCs w:val="24"/>
              </w:rPr>
              <w:t>произве</w:t>
            </w:r>
            <w:r w:rsidRPr="006972DC">
              <w:rPr>
                <w:spacing w:val="-1"/>
                <w:sz w:val="24"/>
                <w:szCs w:val="24"/>
              </w:rPr>
              <w:t>дениях</w:t>
            </w:r>
            <w:r w:rsidRPr="006972DC">
              <w:rPr>
                <w:spacing w:val="-4"/>
                <w:sz w:val="24"/>
                <w:szCs w:val="24"/>
              </w:rPr>
              <w:t xml:space="preserve"> живописи</w:t>
            </w:r>
          </w:p>
        </w:tc>
        <w:tc>
          <w:tcPr>
            <w:tcW w:w="1614" w:type="dxa"/>
          </w:tcPr>
          <w:p w:rsidR="00CC48A4" w:rsidRPr="006972DC" w:rsidRDefault="00C6329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6D19C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Объем</w:t>
            </w:r>
            <w:r w:rsidRPr="006972DC">
              <w:rPr>
                <w:spacing w:val="-1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>ные   изо</w:t>
            </w:r>
            <w:r w:rsidRPr="006972DC">
              <w:rPr>
                <w:sz w:val="24"/>
                <w:szCs w:val="24"/>
              </w:rPr>
              <w:softHyphen/>
            </w:r>
            <w:r w:rsidRPr="006972DC">
              <w:rPr>
                <w:spacing w:val="-1"/>
                <w:sz w:val="24"/>
                <w:szCs w:val="24"/>
              </w:rPr>
              <w:t xml:space="preserve">бражения </w:t>
            </w:r>
            <w:r w:rsidRPr="006972DC">
              <w:rPr>
                <w:sz w:val="24"/>
                <w:szCs w:val="24"/>
              </w:rPr>
              <w:t>в скульп</w:t>
            </w:r>
            <w:r w:rsidRPr="006972DC">
              <w:rPr>
                <w:sz w:val="24"/>
                <w:szCs w:val="24"/>
              </w:rPr>
              <w:softHyphen/>
              <w:t>туре</w:t>
            </w:r>
          </w:p>
        </w:tc>
        <w:tc>
          <w:tcPr>
            <w:tcW w:w="1614" w:type="dxa"/>
          </w:tcPr>
          <w:p w:rsidR="00CC48A4" w:rsidRPr="006972DC" w:rsidRDefault="00FF7C03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tabs>
                <w:tab w:val="left" w:pos="9214"/>
              </w:tabs>
              <w:rPr>
                <w:spacing w:val="-1"/>
                <w:sz w:val="24"/>
                <w:szCs w:val="24"/>
              </w:rPr>
            </w:pPr>
            <w:r w:rsidRPr="006972DC">
              <w:rPr>
                <w:spacing w:val="-1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14DA4" w:rsidRPr="006972DC" w:rsidTr="00822AEC">
        <w:tc>
          <w:tcPr>
            <w:tcW w:w="10314" w:type="dxa"/>
            <w:gridSpan w:val="4"/>
          </w:tcPr>
          <w:p w:rsidR="00014DA4" w:rsidRPr="006972DC" w:rsidRDefault="00014DA4" w:rsidP="00E832DD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. «Мир наших вещей. Натюрморт» </w:t>
            </w:r>
            <w:r w:rsidR="00F6149B" w:rsidRPr="006972DC">
              <w:rPr>
                <w:b/>
                <w:sz w:val="24"/>
                <w:szCs w:val="24"/>
              </w:rPr>
              <w:t>(</w:t>
            </w:r>
            <w:r w:rsidR="004A4ACC">
              <w:rPr>
                <w:b/>
                <w:sz w:val="24"/>
                <w:szCs w:val="24"/>
              </w:rPr>
              <w:t xml:space="preserve">10 </w:t>
            </w:r>
            <w:r w:rsidRPr="006972DC">
              <w:rPr>
                <w:b/>
                <w:sz w:val="24"/>
                <w:szCs w:val="24"/>
              </w:rPr>
              <w:t>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 человека-главная тема искусств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D19C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C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нструкция головы человека и ее основные пропорции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ортрет в скульптур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D1566" w:rsidRPr="006972DC" w:rsidTr="00822AEC">
        <w:trPr>
          <w:trHeight w:val="620"/>
        </w:trPr>
        <w:tc>
          <w:tcPr>
            <w:tcW w:w="848" w:type="dxa"/>
          </w:tcPr>
          <w:p w:rsidR="005D1566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5D1566" w:rsidRPr="006972DC" w:rsidRDefault="005D1566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5D1566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Роль цвета в портрет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312" w:rsidRPr="0069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ортрет в изобразительном искусстве XX 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781711" w:rsidRPr="006972DC" w:rsidTr="00822AEC">
        <w:tc>
          <w:tcPr>
            <w:tcW w:w="10314" w:type="dxa"/>
            <w:gridSpan w:val="4"/>
          </w:tcPr>
          <w:p w:rsidR="00781711" w:rsidRPr="006972DC" w:rsidRDefault="00014DA4" w:rsidP="00E832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. Портрет.</w:t>
            </w:r>
            <w:r w:rsidR="00C67269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A4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291532" w:rsidRPr="006972D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6B4312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 человека-главная тема искусства.</w:t>
            </w:r>
          </w:p>
        </w:tc>
        <w:tc>
          <w:tcPr>
            <w:tcW w:w="1614" w:type="dxa"/>
          </w:tcPr>
          <w:p w:rsidR="00CC48A4" w:rsidRPr="006972DC" w:rsidRDefault="00FF7C03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CC48A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6D19C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нструкция головы человека и ее основные пропорции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головы человека в пространстве. Портрет в скульптур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рафический портретный рисунок. Сатирические образы чело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ные возможности освещения в портрете. Роль цвета в портрете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ликие портретисты прошлого. Портрет в изобразительном искусстве XX века.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C48A4" w:rsidRPr="006972DC" w:rsidTr="00822AEC">
        <w:tc>
          <w:tcPr>
            <w:tcW w:w="848" w:type="dxa"/>
          </w:tcPr>
          <w:p w:rsidR="00CC48A4" w:rsidRPr="006972DC" w:rsidRDefault="00CC48A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C48A4" w:rsidRPr="006972DC" w:rsidRDefault="00CC48A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«Человек и пространство в изобразительном искусстве»</w:t>
            </w:r>
          </w:p>
        </w:tc>
        <w:tc>
          <w:tcPr>
            <w:tcW w:w="1614" w:type="dxa"/>
          </w:tcPr>
          <w:p w:rsidR="00CC48A4" w:rsidRPr="006972DC" w:rsidRDefault="00CC48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CC48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014DA4" w:rsidRPr="006972DC" w:rsidTr="00822AEC">
        <w:tc>
          <w:tcPr>
            <w:tcW w:w="848" w:type="dxa"/>
          </w:tcPr>
          <w:p w:rsidR="00014DA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9" w:type="dxa"/>
          </w:tcPr>
          <w:p w:rsidR="00014DA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Жанры   в </w:t>
            </w:r>
            <w:r w:rsidRPr="006972DC">
              <w:rPr>
                <w:spacing w:val="-1"/>
                <w:sz w:val="24"/>
                <w:szCs w:val="24"/>
              </w:rPr>
              <w:t>изобрази</w:t>
            </w:r>
            <w:r w:rsidRPr="006972DC">
              <w:rPr>
                <w:spacing w:val="-1"/>
                <w:sz w:val="24"/>
                <w:szCs w:val="24"/>
              </w:rPr>
              <w:softHyphen/>
            </w:r>
            <w:r w:rsidRPr="006972DC">
              <w:rPr>
                <w:sz w:val="24"/>
                <w:szCs w:val="24"/>
              </w:rPr>
              <w:t xml:space="preserve">тельном </w:t>
            </w:r>
            <w:r w:rsidRPr="006972DC">
              <w:rPr>
                <w:spacing w:val="-2"/>
                <w:sz w:val="24"/>
                <w:szCs w:val="24"/>
              </w:rPr>
              <w:t>искусстве</w:t>
            </w:r>
          </w:p>
        </w:tc>
        <w:tc>
          <w:tcPr>
            <w:tcW w:w="1614" w:type="dxa"/>
          </w:tcPr>
          <w:p w:rsidR="00014DA4" w:rsidRPr="006972DC" w:rsidRDefault="00014DA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014DA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5D1566" w:rsidRPr="006972DC" w:rsidTr="00822AEC">
        <w:tc>
          <w:tcPr>
            <w:tcW w:w="848" w:type="dxa"/>
          </w:tcPr>
          <w:p w:rsidR="005D1566" w:rsidRPr="006972DC" w:rsidRDefault="005D1566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5D1566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5D1566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D1566" w:rsidRPr="006972DC" w:rsidTr="00822AEC">
        <w:tc>
          <w:tcPr>
            <w:tcW w:w="848" w:type="dxa"/>
          </w:tcPr>
          <w:p w:rsidR="005D1566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равила линейной и воздушной перспективы.</w:t>
            </w:r>
          </w:p>
          <w:p w:rsidR="005D1566" w:rsidRPr="006972DC" w:rsidRDefault="005D1566" w:rsidP="006972D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5D1566" w:rsidRPr="006972DC" w:rsidRDefault="005D156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5D1566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20E14" w:rsidRPr="006972DC" w:rsidTr="00822AEC">
        <w:tc>
          <w:tcPr>
            <w:tcW w:w="10314" w:type="dxa"/>
            <w:gridSpan w:val="4"/>
          </w:tcPr>
          <w:p w:rsidR="00820E14" w:rsidRPr="006972DC" w:rsidRDefault="00820E14" w:rsidP="004A4AC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дел. Человек и пространство. Пейзаж. </w:t>
            </w:r>
            <w:r w:rsidR="004A4ACC">
              <w:rPr>
                <w:b/>
                <w:sz w:val="24"/>
                <w:szCs w:val="24"/>
              </w:rPr>
              <w:t xml:space="preserve">5 </w:t>
            </w:r>
            <w:r w:rsidRPr="006972DC">
              <w:rPr>
                <w:b/>
                <w:sz w:val="24"/>
                <w:szCs w:val="24"/>
              </w:rPr>
              <w:t>час</w:t>
            </w:r>
            <w:r w:rsidR="004A4ACC">
              <w:rPr>
                <w:b/>
                <w:sz w:val="24"/>
                <w:szCs w:val="24"/>
              </w:rPr>
              <w:t>ов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FF7C03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Изображение пространства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820E1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820E1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C03" w:rsidRPr="0069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391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ейзаж-большой мир. Пейзаж настроения. Природа и художник. Пейзаж в русской живописи. Пейзаж в графике. Городской пейзаж.</w:t>
            </w:r>
          </w:p>
        </w:tc>
        <w:tc>
          <w:tcPr>
            <w:tcW w:w="1614" w:type="dxa"/>
          </w:tcPr>
          <w:p w:rsidR="00820E14" w:rsidRPr="006972DC" w:rsidRDefault="006D19C4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820E14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6D19C4" w:rsidRPr="006972DC" w:rsidRDefault="006D19C4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02391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9" w:type="dxa"/>
          </w:tcPr>
          <w:p w:rsidR="00820E14" w:rsidRPr="006972DC" w:rsidRDefault="00820E14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614" w:type="dxa"/>
          </w:tcPr>
          <w:p w:rsidR="00820E14" w:rsidRPr="006972DC" w:rsidRDefault="00820E14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820E14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820E14" w:rsidRPr="006972DC" w:rsidTr="00822AEC">
        <w:tc>
          <w:tcPr>
            <w:tcW w:w="848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20E14" w:rsidRPr="006972DC" w:rsidRDefault="006972DC" w:rsidP="004A2A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14" w:type="dxa"/>
          </w:tcPr>
          <w:p w:rsidR="00820E14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A2A4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3063" w:type="dxa"/>
          </w:tcPr>
          <w:p w:rsidR="00820E14" w:rsidRPr="006972DC" w:rsidRDefault="00820E14" w:rsidP="006972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5E1439" w:rsidRPr="006972DC" w:rsidRDefault="005E1439" w:rsidP="006972DC">
      <w:pPr>
        <w:jc w:val="center"/>
        <w:rPr>
          <w:sz w:val="24"/>
          <w:szCs w:val="24"/>
        </w:rPr>
      </w:pPr>
    </w:p>
    <w:p w:rsidR="007A23B7" w:rsidRPr="006972DC" w:rsidRDefault="007A23B7" w:rsidP="006972DC">
      <w:pPr>
        <w:jc w:val="center"/>
        <w:rPr>
          <w:sz w:val="24"/>
          <w:szCs w:val="24"/>
        </w:rPr>
      </w:pPr>
    </w:p>
    <w:p w:rsidR="00DE5FE0" w:rsidRPr="006972DC" w:rsidRDefault="00DE5FE0" w:rsidP="006972DC">
      <w:pPr>
        <w:jc w:val="center"/>
        <w:rPr>
          <w:sz w:val="24"/>
          <w:szCs w:val="24"/>
        </w:rPr>
      </w:pPr>
    </w:p>
    <w:p w:rsidR="00DE5FE0" w:rsidRPr="006972DC" w:rsidRDefault="00DE5FE0" w:rsidP="006972DC">
      <w:pPr>
        <w:jc w:val="center"/>
        <w:rPr>
          <w:sz w:val="24"/>
          <w:szCs w:val="24"/>
        </w:rPr>
      </w:pPr>
    </w:p>
    <w:p w:rsidR="00820E14" w:rsidRPr="006972DC" w:rsidRDefault="00820E14" w:rsidP="006972DC">
      <w:pPr>
        <w:jc w:val="center"/>
        <w:rPr>
          <w:sz w:val="24"/>
          <w:szCs w:val="24"/>
        </w:rPr>
      </w:pPr>
    </w:p>
    <w:p w:rsidR="00820E14" w:rsidRDefault="00820E14" w:rsidP="006972DC">
      <w:pPr>
        <w:jc w:val="center"/>
        <w:rPr>
          <w:sz w:val="24"/>
          <w:szCs w:val="24"/>
        </w:rPr>
      </w:pPr>
    </w:p>
    <w:p w:rsidR="00E832DD" w:rsidRDefault="00E832DD" w:rsidP="006972DC">
      <w:pPr>
        <w:jc w:val="center"/>
        <w:rPr>
          <w:sz w:val="24"/>
          <w:szCs w:val="24"/>
        </w:rPr>
      </w:pPr>
    </w:p>
    <w:p w:rsidR="00E832DD" w:rsidRDefault="00E832DD" w:rsidP="006972DC">
      <w:pPr>
        <w:jc w:val="center"/>
        <w:rPr>
          <w:sz w:val="24"/>
          <w:szCs w:val="24"/>
        </w:rPr>
      </w:pPr>
    </w:p>
    <w:p w:rsidR="00E832DD" w:rsidRDefault="00E832DD" w:rsidP="006972DC">
      <w:pPr>
        <w:jc w:val="center"/>
        <w:rPr>
          <w:sz w:val="24"/>
          <w:szCs w:val="24"/>
        </w:rPr>
      </w:pPr>
    </w:p>
    <w:p w:rsidR="00E832DD" w:rsidRPr="006972DC" w:rsidRDefault="00E832DD" w:rsidP="006972DC">
      <w:pPr>
        <w:jc w:val="center"/>
        <w:rPr>
          <w:sz w:val="24"/>
          <w:szCs w:val="24"/>
        </w:rPr>
      </w:pPr>
    </w:p>
    <w:p w:rsidR="00820E14" w:rsidRPr="006972DC" w:rsidRDefault="00820E14" w:rsidP="006972DC">
      <w:pPr>
        <w:jc w:val="center"/>
        <w:rPr>
          <w:sz w:val="24"/>
          <w:szCs w:val="24"/>
        </w:rPr>
      </w:pPr>
    </w:p>
    <w:p w:rsidR="009F3BF4" w:rsidRPr="006972DC" w:rsidRDefault="009F3BF4" w:rsidP="006972DC">
      <w:pPr>
        <w:rPr>
          <w:b/>
          <w:sz w:val="24"/>
          <w:szCs w:val="24"/>
        </w:rPr>
      </w:pPr>
    </w:p>
    <w:p w:rsidR="00B8663E" w:rsidRPr="006972DC" w:rsidRDefault="00530113" w:rsidP="006972DC">
      <w:pPr>
        <w:jc w:val="center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Тематическое планирование 7</w:t>
      </w:r>
      <w:r w:rsidR="00802391">
        <w:rPr>
          <w:b/>
          <w:sz w:val="24"/>
          <w:szCs w:val="24"/>
        </w:rPr>
        <w:t xml:space="preserve"> а,б</w:t>
      </w:r>
      <w:r w:rsidRPr="006972DC">
        <w:rPr>
          <w:b/>
          <w:sz w:val="24"/>
          <w:szCs w:val="24"/>
        </w:rPr>
        <w:t xml:space="preserve"> </w:t>
      </w:r>
      <w:r w:rsidR="00B8663E" w:rsidRPr="006972DC">
        <w:rPr>
          <w:b/>
          <w:sz w:val="24"/>
          <w:szCs w:val="24"/>
        </w:rPr>
        <w:t>класс</w:t>
      </w:r>
    </w:p>
    <w:p w:rsidR="00B8663E" w:rsidRPr="006972DC" w:rsidRDefault="00B8663E" w:rsidP="006972DC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7"/>
        <w:gridCol w:w="3879"/>
        <w:gridCol w:w="2469"/>
        <w:gridCol w:w="2896"/>
      </w:tblGrid>
      <w:tr w:rsidR="00B8663E" w:rsidRPr="006972DC" w:rsidTr="00834990">
        <w:tc>
          <w:tcPr>
            <w:tcW w:w="1177" w:type="dxa"/>
          </w:tcPr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879" w:type="dxa"/>
          </w:tcPr>
          <w:p w:rsid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</w:t>
            </w:r>
            <w:r w:rsidR="00F6149B" w:rsidRPr="006972DC">
              <w:rPr>
                <w:b/>
                <w:sz w:val="24"/>
                <w:szCs w:val="24"/>
              </w:rPr>
              <w:t>(количество</w:t>
            </w:r>
            <w:r w:rsidRPr="006972DC">
              <w:rPr>
                <w:b/>
                <w:sz w:val="24"/>
                <w:szCs w:val="24"/>
              </w:rPr>
              <w:t xml:space="preserve"> </w:t>
            </w:r>
            <w:r w:rsidR="00F6149B" w:rsidRPr="006972DC">
              <w:rPr>
                <w:b/>
                <w:sz w:val="24"/>
                <w:szCs w:val="24"/>
              </w:rPr>
              <w:t>часов)</w:t>
            </w:r>
            <w:r w:rsidRPr="006972DC">
              <w:rPr>
                <w:b/>
                <w:sz w:val="24"/>
                <w:szCs w:val="24"/>
              </w:rPr>
              <w:t xml:space="preserve"> </w:t>
            </w:r>
          </w:p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Тема</w:t>
            </w:r>
            <w:r w:rsidR="006972DC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69" w:type="dxa"/>
          </w:tcPr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Количество </w:t>
            </w:r>
            <w:r w:rsidR="00F6149B" w:rsidRPr="006972DC">
              <w:rPr>
                <w:b/>
                <w:sz w:val="24"/>
                <w:szCs w:val="24"/>
              </w:rPr>
              <w:t>часов,</w:t>
            </w:r>
            <w:r w:rsidRPr="006972DC">
              <w:rPr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896" w:type="dxa"/>
          </w:tcPr>
          <w:p w:rsid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Дата </w:t>
            </w:r>
          </w:p>
          <w:p w:rsidR="00B8663E" w:rsidRPr="006972DC" w:rsidRDefault="00B8663E" w:rsidP="006972DC">
            <w:pPr>
              <w:jc w:val="center"/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проведения</w:t>
            </w:r>
          </w:p>
        </w:tc>
      </w:tr>
      <w:tr w:rsidR="00781711" w:rsidRPr="006972DC" w:rsidTr="00834990">
        <w:tc>
          <w:tcPr>
            <w:tcW w:w="10421" w:type="dxa"/>
            <w:gridSpan w:val="4"/>
          </w:tcPr>
          <w:p w:rsidR="00781711" w:rsidRPr="006972DC" w:rsidRDefault="00DE5FE0" w:rsidP="00E832DD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1: Художник – дизайн – архитектура. Искусство композиции-основа дизайна и архитектуры. </w:t>
            </w:r>
            <w:r w:rsidR="00781711" w:rsidRPr="006972DC">
              <w:rPr>
                <w:b/>
                <w:sz w:val="24"/>
                <w:szCs w:val="24"/>
              </w:rPr>
              <w:t xml:space="preserve"> (</w:t>
            </w:r>
            <w:r w:rsidR="004A4ACC">
              <w:rPr>
                <w:b/>
                <w:sz w:val="24"/>
                <w:szCs w:val="24"/>
              </w:rPr>
              <w:t xml:space="preserve">8 </w:t>
            </w:r>
            <w:r w:rsidR="00781711" w:rsidRPr="006972DC">
              <w:rPr>
                <w:b/>
                <w:sz w:val="24"/>
                <w:szCs w:val="24"/>
              </w:rPr>
              <w:t>часов)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армония, контраст и выразительность плоскостной композиции, или «Внесем порядок в хаос!»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Цвет-элемент композиционного творчеств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4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5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скусство шрифт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6-7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802391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8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81711" w:rsidRPr="006972DC" w:rsidTr="00834990">
        <w:tc>
          <w:tcPr>
            <w:tcW w:w="10421" w:type="dxa"/>
            <w:gridSpan w:val="4"/>
          </w:tcPr>
          <w:p w:rsidR="00822AEC" w:rsidRDefault="00834990" w:rsidP="006972D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 xml:space="preserve">Раздел </w:t>
            </w:r>
            <w:r w:rsidR="00F6149B" w:rsidRPr="006972DC">
              <w:rPr>
                <w:b/>
                <w:sz w:val="24"/>
                <w:szCs w:val="24"/>
              </w:rPr>
              <w:t>2:</w:t>
            </w:r>
            <w:r w:rsidRPr="006972DC">
              <w:rPr>
                <w:b/>
                <w:sz w:val="24"/>
                <w:szCs w:val="24"/>
              </w:rPr>
              <w:t xml:space="preserve"> «В мире вещей и зданий.» Художественный язык конструктивных искусств. </w:t>
            </w:r>
          </w:p>
          <w:p w:rsidR="00781711" w:rsidRPr="006972DC" w:rsidRDefault="00781711" w:rsidP="00E832DD">
            <w:pPr>
              <w:rPr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(</w:t>
            </w:r>
            <w:r w:rsidR="004A4ACC">
              <w:rPr>
                <w:b/>
                <w:sz w:val="24"/>
                <w:szCs w:val="24"/>
              </w:rPr>
              <w:t xml:space="preserve">7 </w:t>
            </w:r>
            <w:r w:rsidR="00F6149B" w:rsidRPr="006972DC">
              <w:rPr>
                <w:b/>
                <w:sz w:val="24"/>
                <w:szCs w:val="24"/>
              </w:rPr>
              <w:t>часов</w:t>
            </w:r>
            <w:r w:rsidRPr="006972DC">
              <w:rPr>
                <w:b/>
                <w:sz w:val="24"/>
                <w:szCs w:val="24"/>
              </w:rPr>
              <w:t>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т плоскостного изображения к объемному макету.</w:t>
            </w:r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802391" w:rsidRDefault="00802391" w:rsidP="006972DC">
            <w:pPr>
              <w:jc w:val="center"/>
              <w:rPr>
                <w:sz w:val="24"/>
                <w:szCs w:val="24"/>
              </w:rPr>
            </w:pPr>
            <w:r w:rsidRPr="00802391">
              <w:rPr>
                <w:sz w:val="24"/>
                <w:szCs w:val="24"/>
              </w:rPr>
              <w:t>09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0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802391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9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1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Здание как сочетание различных объемов. Понятие модуля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2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3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ещь как сочетание объемов и образ времени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4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Форма и материал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6B4312" w:rsidRPr="006972DC" w:rsidTr="00834990">
        <w:tc>
          <w:tcPr>
            <w:tcW w:w="1177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5</w:t>
            </w:r>
          </w:p>
        </w:tc>
        <w:tc>
          <w:tcPr>
            <w:tcW w:w="3879" w:type="dxa"/>
          </w:tcPr>
          <w:p w:rsidR="006B4312" w:rsidRPr="006972DC" w:rsidRDefault="006B4312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Роль цвета в формотворчестве.</w:t>
            </w:r>
          </w:p>
        </w:tc>
        <w:tc>
          <w:tcPr>
            <w:tcW w:w="2469" w:type="dxa"/>
          </w:tcPr>
          <w:p w:rsidR="006B4312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6B4312" w:rsidRPr="006972DC" w:rsidRDefault="00802391" w:rsidP="006972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834990" w:rsidRPr="006972DC" w:rsidTr="00E832DD">
        <w:trPr>
          <w:trHeight w:val="527"/>
        </w:trPr>
        <w:tc>
          <w:tcPr>
            <w:tcW w:w="10421" w:type="dxa"/>
            <w:gridSpan w:val="4"/>
          </w:tcPr>
          <w:p w:rsidR="00834990" w:rsidRPr="006972DC" w:rsidRDefault="00834990" w:rsidP="00E832DD">
            <w:pPr>
              <w:rPr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t>Раздел 3: «Город и человек». «Социальное значение дизайна и архитектуры в жизни человека». (</w:t>
            </w:r>
            <w:r w:rsidR="004A4ACC">
              <w:rPr>
                <w:b/>
                <w:sz w:val="24"/>
                <w:szCs w:val="24"/>
              </w:rPr>
              <w:t xml:space="preserve">9 </w:t>
            </w:r>
            <w:r w:rsidRPr="006972DC">
              <w:rPr>
                <w:b/>
                <w:sz w:val="24"/>
                <w:szCs w:val="24"/>
              </w:rPr>
              <w:t>часов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6-17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бразы материальной культуры прошлого.</w:t>
            </w:r>
          </w:p>
        </w:tc>
        <w:tc>
          <w:tcPr>
            <w:tcW w:w="2469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34990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  <w:r w:rsidR="006B4312" w:rsidRPr="006972DC">
              <w:rPr>
                <w:sz w:val="24"/>
                <w:szCs w:val="24"/>
              </w:rPr>
              <w:t>8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Пути развития современной архитектуры и </w:t>
            </w:r>
            <w:r w:rsidR="00E832DD" w:rsidRPr="006972DC">
              <w:rPr>
                <w:sz w:val="24"/>
                <w:szCs w:val="24"/>
              </w:rPr>
              <w:t xml:space="preserve">дизайна. </w:t>
            </w:r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834990" w:rsidRPr="006972DC" w:rsidTr="00834990">
        <w:trPr>
          <w:trHeight w:val="567"/>
        </w:trPr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Город, </w:t>
            </w:r>
            <w:r w:rsidR="00CD1295" w:rsidRPr="006972DC">
              <w:rPr>
                <w:sz w:val="24"/>
                <w:szCs w:val="24"/>
              </w:rPr>
              <w:t xml:space="preserve">микрорайон, </w:t>
            </w:r>
            <w:r w:rsidR="00E832DD" w:rsidRPr="006972DC">
              <w:rPr>
                <w:sz w:val="24"/>
                <w:szCs w:val="24"/>
              </w:rPr>
              <w:t xml:space="preserve">улица. </w:t>
            </w:r>
          </w:p>
        </w:tc>
        <w:tc>
          <w:tcPr>
            <w:tcW w:w="2469" w:type="dxa"/>
          </w:tcPr>
          <w:p w:rsidR="00834990" w:rsidRPr="006972DC" w:rsidRDefault="00926DC6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0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Городской дизайн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1</w:t>
            </w:r>
            <w:r w:rsidR="00CD1295" w:rsidRPr="006972DC">
              <w:rPr>
                <w:sz w:val="24"/>
                <w:szCs w:val="24"/>
              </w:rPr>
              <w:t>-22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34990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4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Замысел архитектурного проекта и </w:t>
            </w:r>
            <w:r w:rsidRPr="006972DC">
              <w:rPr>
                <w:sz w:val="24"/>
                <w:szCs w:val="24"/>
              </w:rPr>
              <w:lastRenderedPageBreak/>
              <w:t>его осуществление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834990" w:rsidRPr="006972DC" w:rsidTr="0086403E">
        <w:tc>
          <w:tcPr>
            <w:tcW w:w="10421" w:type="dxa"/>
            <w:gridSpan w:val="4"/>
          </w:tcPr>
          <w:p w:rsidR="00834990" w:rsidRPr="006972DC" w:rsidRDefault="00834990" w:rsidP="004A4ACC">
            <w:pPr>
              <w:rPr>
                <w:b/>
                <w:sz w:val="24"/>
                <w:szCs w:val="24"/>
              </w:rPr>
            </w:pPr>
            <w:r w:rsidRPr="006972DC">
              <w:rPr>
                <w:b/>
                <w:sz w:val="24"/>
                <w:szCs w:val="24"/>
              </w:rPr>
              <w:lastRenderedPageBreak/>
              <w:t>Раздел 4. Человек в зеркале дизайна и архитектуры. Образ жизни и индивидуальное проектирование.</w:t>
            </w:r>
            <w:r w:rsidR="00561308" w:rsidRPr="006972DC">
              <w:rPr>
                <w:b/>
                <w:sz w:val="24"/>
                <w:szCs w:val="24"/>
              </w:rPr>
              <w:t xml:space="preserve"> </w:t>
            </w:r>
            <w:r w:rsidR="00822AEC">
              <w:rPr>
                <w:b/>
                <w:sz w:val="24"/>
                <w:szCs w:val="24"/>
              </w:rPr>
              <w:t>(</w:t>
            </w:r>
            <w:r w:rsidR="004A4ACC">
              <w:rPr>
                <w:b/>
                <w:sz w:val="24"/>
                <w:szCs w:val="24"/>
              </w:rPr>
              <w:t xml:space="preserve">10 </w:t>
            </w:r>
            <w:r w:rsidR="00561308" w:rsidRPr="006972DC">
              <w:rPr>
                <w:b/>
                <w:sz w:val="24"/>
                <w:szCs w:val="24"/>
              </w:rPr>
              <w:t>часов</w:t>
            </w:r>
            <w:r w:rsidR="00822AEC">
              <w:rPr>
                <w:b/>
                <w:sz w:val="24"/>
                <w:szCs w:val="24"/>
              </w:rPr>
              <w:t>)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5-26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Скажи мне, как ты живешь, и я скажу, какой у тебя дом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34990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7-28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2469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834990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2</w:t>
            </w:r>
            <w:r w:rsidR="00CD1295" w:rsidRPr="006972DC">
              <w:rPr>
                <w:sz w:val="24"/>
                <w:szCs w:val="24"/>
              </w:rPr>
              <w:t>9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Пугало в огороде, или…под шепот фонтанных струй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0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2469" w:type="dxa"/>
          </w:tcPr>
          <w:p w:rsidR="00834990" w:rsidRPr="006972DC" w:rsidRDefault="00834990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1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Встречают по одежке.</w:t>
            </w:r>
          </w:p>
        </w:tc>
        <w:tc>
          <w:tcPr>
            <w:tcW w:w="2469" w:type="dxa"/>
          </w:tcPr>
          <w:p w:rsidR="00834990" w:rsidRPr="006972DC" w:rsidRDefault="004A4ACC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834990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</w:p>
        </w:tc>
      </w:tr>
      <w:tr w:rsidR="00834990" w:rsidRPr="006972DC" w:rsidTr="00834990">
        <w:tc>
          <w:tcPr>
            <w:tcW w:w="1177" w:type="dxa"/>
          </w:tcPr>
          <w:p w:rsidR="00834990" w:rsidRPr="006972DC" w:rsidRDefault="00CD1295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2-34</w:t>
            </w:r>
          </w:p>
        </w:tc>
        <w:tc>
          <w:tcPr>
            <w:tcW w:w="3879" w:type="dxa"/>
          </w:tcPr>
          <w:p w:rsidR="00834990" w:rsidRPr="006972DC" w:rsidRDefault="00834990" w:rsidP="006972DC">
            <w:pPr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 xml:space="preserve">Автопортрет на каждый день. Моделируя себя-моделируешь мир. </w:t>
            </w:r>
          </w:p>
        </w:tc>
        <w:tc>
          <w:tcPr>
            <w:tcW w:w="2469" w:type="dxa"/>
          </w:tcPr>
          <w:p w:rsidR="00834990" w:rsidRPr="006972DC" w:rsidRDefault="006B4312" w:rsidP="006972DC">
            <w:pPr>
              <w:jc w:val="center"/>
              <w:rPr>
                <w:sz w:val="24"/>
                <w:szCs w:val="24"/>
              </w:rPr>
            </w:pPr>
            <w:r w:rsidRPr="006972DC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926DC6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802391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802391" w:rsidRPr="006972DC" w:rsidRDefault="00802391" w:rsidP="00697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B8663E" w:rsidRPr="006972DC" w:rsidTr="00834990">
        <w:tc>
          <w:tcPr>
            <w:tcW w:w="1177" w:type="dxa"/>
          </w:tcPr>
          <w:p w:rsidR="00B8663E" w:rsidRPr="006972DC" w:rsidRDefault="00B8663E" w:rsidP="00697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B8663E" w:rsidRPr="006972DC" w:rsidRDefault="006972DC" w:rsidP="004A2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69" w:type="dxa"/>
          </w:tcPr>
          <w:p w:rsidR="00B8663E" w:rsidRPr="006972DC" w:rsidRDefault="0092414D" w:rsidP="006972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</w:t>
            </w:r>
            <w:r w:rsidR="004A2A42">
              <w:rPr>
                <w:b/>
                <w:sz w:val="24"/>
                <w:szCs w:val="24"/>
              </w:rPr>
              <w:t>ч.</w:t>
            </w:r>
            <w:r w:rsidR="006972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B8663E" w:rsidRPr="006972DC" w:rsidRDefault="00B8663E" w:rsidP="006972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09C3" w:rsidRPr="006972DC" w:rsidRDefault="004609C3" w:rsidP="006972DC">
      <w:pPr>
        <w:rPr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EC" w:rsidRDefault="00822AEC" w:rsidP="008F2B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22AEC" w:rsidRDefault="00822AEC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59" w:rsidRDefault="008F2B5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59" w:rsidRDefault="008F2B5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59" w:rsidRDefault="008F2B59" w:rsidP="00697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2B9" w:rsidRPr="006972DC" w:rsidRDefault="004802B9" w:rsidP="006972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32DD" w:rsidRPr="00E832DD" w:rsidRDefault="00E832DD" w:rsidP="00E832D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</w:rPr>
      </w:pPr>
      <w:r w:rsidRPr="00E832DD">
        <w:rPr>
          <w:b/>
          <w:sz w:val="24"/>
          <w:szCs w:val="24"/>
        </w:rPr>
        <w:lastRenderedPageBreak/>
        <w:t>Лист корректировки рабочей программы</w:t>
      </w:r>
    </w:p>
    <w:p w:rsidR="00E832DD" w:rsidRPr="00E832DD" w:rsidRDefault="00E832DD" w:rsidP="00E832D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</w:rPr>
      </w:pPr>
    </w:p>
    <w:tbl>
      <w:tblPr>
        <w:tblStyle w:val="22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134"/>
        <w:gridCol w:w="1134"/>
        <w:gridCol w:w="1276"/>
        <w:gridCol w:w="1843"/>
        <w:gridCol w:w="1134"/>
        <w:gridCol w:w="1134"/>
      </w:tblGrid>
      <w:tr w:rsidR="00E832DD" w:rsidRPr="00E832DD" w:rsidTr="006D19C4">
        <w:tc>
          <w:tcPr>
            <w:tcW w:w="1135" w:type="dxa"/>
            <w:vMerge w:val="restart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4252" w:type="dxa"/>
            <w:gridSpan w:val="3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После корректировки</w:t>
            </w:r>
          </w:p>
        </w:tc>
      </w:tr>
      <w:tr w:rsidR="00E832DD" w:rsidRPr="00E832DD" w:rsidTr="006D19C4">
        <w:tc>
          <w:tcPr>
            <w:tcW w:w="1135" w:type="dxa"/>
            <w:vMerge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  <w:r w:rsidRPr="00E832DD">
              <w:rPr>
                <w:sz w:val="24"/>
                <w:szCs w:val="24"/>
              </w:rPr>
              <w:t>Дата урока</w:t>
            </w: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color w:val="92D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832DD" w:rsidRPr="00E832DD" w:rsidTr="006D19C4">
        <w:tc>
          <w:tcPr>
            <w:tcW w:w="1135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390"/>
              </w:tabs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DD" w:rsidRPr="00E832DD" w:rsidRDefault="00E832DD" w:rsidP="00E832DD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832DD" w:rsidRPr="00E832DD" w:rsidRDefault="00E832DD" w:rsidP="00E832DD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5EAA" w:rsidRDefault="00B55EAA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</w:p>
    <w:p w:rsidR="00CA2308" w:rsidRPr="006972DC" w:rsidRDefault="00CA2308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972DC">
        <w:rPr>
          <w:rStyle w:val="af"/>
          <w:sz w:val="24"/>
          <w:szCs w:val="24"/>
        </w:rPr>
        <w:t>Нормы оценивания по изобразительному искусству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972DC">
        <w:rPr>
          <w:rStyle w:val="af"/>
          <w:sz w:val="24"/>
          <w:szCs w:val="24"/>
        </w:rPr>
        <w:t>в системе ФГОС ООО</w:t>
      </w:r>
    </w:p>
    <w:p w:rsidR="00CA2308" w:rsidRPr="006972DC" w:rsidRDefault="00CA2308" w:rsidP="006972DC">
      <w:pPr>
        <w:pStyle w:val="2"/>
        <w:shd w:val="clear" w:color="auto" w:fill="auto"/>
        <w:spacing w:line="240" w:lineRule="auto"/>
        <w:ind w:firstLine="709"/>
        <w:rPr>
          <w:rStyle w:val="af"/>
          <w:sz w:val="24"/>
          <w:szCs w:val="24"/>
        </w:rPr>
      </w:pPr>
      <w:r w:rsidRPr="006972DC">
        <w:rPr>
          <w:spacing w:val="-4"/>
          <w:sz w:val="24"/>
          <w:szCs w:val="24"/>
        </w:rPr>
        <w:t>В связи с введением ФГОС ООО система оценочной деятельности внутри школьного контроля должны быть переориентированы на оценку качества образования в соответствии с требованиями стандарта.</w:t>
      </w:r>
    </w:p>
    <w:p w:rsidR="00CA2308" w:rsidRPr="006972DC" w:rsidRDefault="00CA2308" w:rsidP="006972DC">
      <w:pPr>
        <w:pStyle w:val="ad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6972DC">
        <w:rPr>
          <w:rFonts w:eastAsia="Arial Unicode MS"/>
        </w:rPr>
        <w:t>При определении критериев оцен</w:t>
      </w:r>
      <w:r w:rsidR="00781711" w:rsidRPr="006972DC">
        <w:rPr>
          <w:rFonts w:eastAsia="Arial Unicode MS"/>
        </w:rPr>
        <w:t xml:space="preserve">ивания </w:t>
      </w:r>
      <w:r w:rsidR="004802B9" w:rsidRPr="006972DC">
        <w:rPr>
          <w:rFonts w:eastAsia="Arial Unicode MS"/>
        </w:rPr>
        <w:t>художественно-творческих достижений,</w:t>
      </w:r>
      <w:r w:rsidRPr="006972DC">
        <w:rPr>
          <w:rFonts w:eastAsia="Arial Unicode MS"/>
        </w:rPr>
        <w:t xml:space="preserve"> обучающихся основного и общего образования нужна такая система оценивания, которая позволила бы: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 xml:space="preserve">формировать основы художественной культуры обучающихся, как части их общей духовной культуры, как особого способа познания жизни и средства организации общения; 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 xml:space="preserve">освоить художественную культуру во всем многообразии ее видов, жанров и </w:t>
      </w:r>
      <w:r w:rsidR="001A6896" w:rsidRPr="006972DC">
        <w:rPr>
          <w:sz w:val="24"/>
          <w:szCs w:val="24"/>
        </w:rPr>
        <w:t>стилей,</w:t>
      </w:r>
      <w:r w:rsidRPr="006972DC">
        <w:rPr>
          <w:sz w:val="24"/>
          <w:szCs w:val="24"/>
        </w:rPr>
        <w:t xml:space="preserve">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приобретать опыт работы различными художественными материалами в разных техниках и видах визуально-пространственных искусств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осознать значение искусства и творчества в личной и культурной самоидентификации личности;</w:t>
      </w:r>
    </w:p>
    <w:p w:rsidR="00CA2308" w:rsidRPr="006972DC" w:rsidRDefault="00CA2308" w:rsidP="006972DC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972DC">
        <w:rPr>
          <w:sz w:val="24"/>
          <w:szCs w:val="24"/>
        </w:rPr>
        <w:t>сформировать устойчивый интерес к творческой деятельности, к умению выполнять проектную деятельность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>Оценка достижения планируемых результатов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  <w:r w:rsidRPr="006972DC">
        <w:rPr>
          <w:b/>
          <w:i w:val="0"/>
          <w:sz w:val="24"/>
          <w:szCs w:val="24"/>
        </w:rPr>
        <w:t>освоения программы основного общего образования по изобразительному искусству.</w:t>
      </w:r>
    </w:p>
    <w:p w:rsidR="00CA2308" w:rsidRPr="006972DC" w:rsidRDefault="00CA2308" w:rsidP="006972DC">
      <w:pPr>
        <w:ind w:firstLine="709"/>
        <w:jc w:val="both"/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Уровень подготовки оценивается в баллах: 5 – «отлично»; 4 – «хорошо</w:t>
      </w:r>
      <w:r w:rsidR="001A6896" w:rsidRPr="006972DC">
        <w:rPr>
          <w:bCs/>
          <w:sz w:val="24"/>
          <w:szCs w:val="24"/>
        </w:rPr>
        <w:t>»;</w:t>
      </w:r>
      <w:r w:rsidRPr="006972DC">
        <w:rPr>
          <w:bCs/>
          <w:sz w:val="24"/>
          <w:szCs w:val="24"/>
        </w:rPr>
        <w:t xml:space="preserve"> 3 –</w:t>
      </w:r>
    </w:p>
    <w:p w:rsidR="00CA2308" w:rsidRPr="006972DC" w:rsidRDefault="00CA2308" w:rsidP="006972DC">
      <w:pPr>
        <w:jc w:val="both"/>
        <w:rPr>
          <w:bCs/>
          <w:sz w:val="24"/>
          <w:szCs w:val="24"/>
        </w:rPr>
      </w:pPr>
      <w:r w:rsidRPr="006972DC">
        <w:rPr>
          <w:bCs/>
          <w:sz w:val="24"/>
          <w:szCs w:val="24"/>
        </w:rPr>
        <w:t>«удовлетворительно»; 2 – «неудовлетворительно»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972DC">
        <w:rPr>
          <w:i w:val="0"/>
          <w:sz w:val="24"/>
          <w:szCs w:val="24"/>
        </w:rPr>
        <w:t>Оценка деятельности должна быть аргументирована и понятна обучающемся. Учителю следует рассказать обучающимся о критериях оценки художественной работы перед выполнением творческого задания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972DC">
        <w:rPr>
          <w:i w:val="0"/>
          <w:sz w:val="24"/>
          <w:szCs w:val="24"/>
        </w:rPr>
        <w:t>На уроках изобразительно искусства высоко оценивается реализация обучающимися собственной индивидуальности, желания сделать что-то свое, нетрадиционное и нестандартное в выполнении творческой деятельности. При освоении навыков и приемов изображения в рисунке низко оценивается метод копирования.</w:t>
      </w:r>
    </w:p>
    <w:p w:rsidR="00CA2308" w:rsidRPr="006972DC" w:rsidRDefault="00CA2308" w:rsidP="006972DC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</w:p>
    <w:p w:rsidR="00CA2308" w:rsidRPr="006972DC" w:rsidRDefault="00CA2308" w:rsidP="006972DC">
      <w:pPr>
        <w:pStyle w:val="2"/>
        <w:shd w:val="clear" w:color="auto" w:fill="auto"/>
        <w:tabs>
          <w:tab w:val="left" w:pos="484"/>
        </w:tabs>
        <w:spacing w:line="240" w:lineRule="auto"/>
        <w:ind w:left="500" w:right="20" w:firstLine="0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6 класс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>Отметка 4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хорошо»</w:t>
      </w:r>
      <w:r w:rsidRPr="006972DC">
        <w:rPr>
          <w:b/>
          <w:sz w:val="24"/>
          <w:szCs w:val="24"/>
        </w:rPr>
        <w:t xml:space="preserve"> и 5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отлично»</w:t>
      </w:r>
      <w:r w:rsidRPr="006972DC">
        <w:rPr>
          <w:sz w:val="24"/>
          <w:szCs w:val="24"/>
        </w:rPr>
        <w:t xml:space="preserve"> ставится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оказывает глубокие, всесторонние знания о месте и значении изобразительного искусства в жизни человека и обществ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имеет представление о многообразии образных языков искусства и особенностях видения мира в разные эпох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устанавливает взаимосвязь реальной действительности с художественным изображением в искусстве и воплощением её в художественный образ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знает и излагает имена выдающихся художников, произведений искусства в жанрах портрета, пейзажа и натюрморта в мировом и отечественном искусстве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выделяет особенности творчества великих русских художников-пейзажистов, мастеров портрета и натюрморт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свободно владеет красками (гуашь и акварель), несколькими графическими материалами (карандаш, тушь), навыками лепки, коллажными техникам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применяет полученные знания в построении конструктивной формы предмета, плоского и объемного изображения предмет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демонстрирует первичные знания по правилам построения линейной и воздушной перспективы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 xml:space="preserve"> владеет общими понятиями построения головы человека;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использует в качестве средств выразительности соотношения пропорций и характера освещения предмета, цветовые отношения при изображении с натуры, по представлению и памя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lastRenderedPageBreak/>
        <w:t>самостоятельно создает творческие композиционные в разных материалах с натуры, по памяти и воображению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1"/>
          <w:tab w:val="left" w:pos="1075"/>
        </w:tabs>
        <w:spacing w:after="61"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воспринимает произведения искусства и аргументировано анализирует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3 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="001A6896" w:rsidRPr="006972DC">
        <w:rPr>
          <w:b/>
          <w:bCs/>
          <w:sz w:val="24"/>
          <w:szCs w:val="24"/>
        </w:rPr>
        <w:t>удовлетворительно»</w:t>
      </w:r>
      <w:r w:rsidR="001A6896" w:rsidRPr="006972DC">
        <w:rPr>
          <w:sz w:val="24"/>
          <w:szCs w:val="24"/>
        </w:rPr>
        <w:t xml:space="preserve"> ставится</w:t>
      </w:r>
      <w:r w:rsidRPr="006972DC">
        <w:rPr>
          <w:sz w:val="24"/>
          <w:szCs w:val="24"/>
        </w:rPr>
        <w:t>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 xml:space="preserve">усвоил основные виды и жанры изобразительного искусства,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имеет представление об основных этапах развития портрета, пейзажа и натюрморта в истории искусства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7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оказывает недостаточность знаний в основных средствах художественной выразительности в изобразительном искусстве (линия, пятно, тон, цвет, форма, перспектива), особенностях ритмической организации изображения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имеет затруднения в создании художественного образа, выполняя изображение по образцу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</w:tabs>
        <w:spacing w:after="61" w:line="240" w:lineRule="auto"/>
        <w:ind w:left="426" w:right="300" w:firstLine="0"/>
        <w:rPr>
          <w:b/>
          <w:sz w:val="24"/>
          <w:szCs w:val="24"/>
        </w:rPr>
      </w:pPr>
      <w:r w:rsidRPr="006972DC">
        <w:rPr>
          <w:b/>
          <w:sz w:val="24"/>
          <w:szCs w:val="24"/>
        </w:rPr>
        <w:t>7 класс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>Отметка 4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хорошо»</w:t>
      </w:r>
      <w:r w:rsidRPr="006972DC">
        <w:rPr>
          <w:b/>
          <w:sz w:val="24"/>
          <w:szCs w:val="24"/>
        </w:rPr>
        <w:t xml:space="preserve"> и 5</w:t>
      </w:r>
      <w:r w:rsidR="00CD1295" w:rsidRPr="006972DC">
        <w:rPr>
          <w:b/>
          <w:sz w:val="24"/>
          <w:szCs w:val="24"/>
        </w:rPr>
        <w:t>-</w:t>
      </w:r>
      <w:r w:rsidR="00CD1295" w:rsidRPr="006972DC">
        <w:rPr>
          <w:b/>
          <w:bCs/>
          <w:sz w:val="24"/>
          <w:szCs w:val="24"/>
        </w:rPr>
        <w:t xml:space="preserve"> «</w:t>
      </w:r>
      <w:r w:rsidRPr="006972DC">
        <w:rPr>
          <w:b/>
          <w:bCs/>
          <w:sz w:val="24"/>
          <w:szCs w:val="24"/>
        </w:rPr>
        <w:t>отлично»</w:t>
      </w:r>
      <w:r w:rsidRPr="006972DC">
        <w:rPr>
          <w:sz w:val="24"/>
          <w:szCs w:val="24"/>
        </w:rPr>
        <w:t xml:space="preserve"> ставится, если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41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 xml:space="preserve">демонстрирует знания о жанровой системе в изобразительном искусстве и ее значении для анализа развития искусства и понимания изменений видения мира, </w:t>
      </w:r>
      <w:r w:rsidR="001A6896" w:rsidRPr="006972DC">
        <w:rPr>
          <w:sz w:val="24"/>
          <w:szCs w:val="24"/>
        </w:rPr>
        <w:t>а, следовательно</w:t>
      </w:r>
      <w:r w:rsidRPr="006972DC">
        <w:rPr>
          <w:sz w:val="24"/>
          <w:szCs w:val="24"/>
        </w:rPr>
        <w:t>, и способов его изображения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7"/>
        </w:tabs>
        <w:spacing w:line="240" w:lineRule="auto"/>
        <w:ind w:right="300"/>
        <w:rPr>
          <w:sz w:val="24"/>
          <w:szCs w:val="24"/>
        </w:rPr>
      </w:pPr>
      <w:r w:rsidRPr="006972DC">
        <w:rPr>
          <w:sz w:val="24"/>
          <w:szCs w:val="24"/>
        </w:rPr>
        <w:t>показывает всесторонние знания композиции, как целостном и образном строе произведения, выразительном значении размера произведения, значении каждого фрагмента и его метафорическом смысле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умеет видеть поэтическую красоту повседневности, раскрываемую в творчестве художников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 xml:space="preserve">выделяет существенные признаки в историческим художественном процессе, в существовании стилей и направлений в </w:t>
      </w:r>
      <w:r w:rsidR="001A6896" w:rsidRPr="006972DC">
        <w:rPr>
          <w:sz w:val="24"/>
          <w:szCs w:val="24"/>
        </w:rPr>
        <w:t>искусстве, а</w:t>
      </w:r>
      <w:r w:rsidRPr="006972DC">
        <w:rPr>
          <w:sz w:val="24"/>
          <w:szCs w:val="24"/>
        </w:rPr>
        <w:t xml:space="preserve"> </w:t>
      </w:r>
      <w:r w:rsidR="001A6896" w:rsidRPr="006972DC">
        <w:rPr>
          <w:sz w:val="24"/>
          <w:szCs w:val="24"/>
        </w:rPr>
        <w:t>также</w:t>
      </w:r>
      <w:r w:rsidRPr="006972DC">
        <w:rPr>
          <w:sz w:val="24"/>
          <w:szCs w:val="24"/>
        </w:rPr>
        <w:t xml:space="preserve"> роли творческой индивидуальности художника; 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реализует собственную индивидуальность при передаче пропорций и движения фигуры человека с натуры и представлению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развивает навыки наблюдательности, способности образного видения окружающей ежедневной жизни, формирующих чуткость и активность восприятия реальнос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самостоятельно использует творческий опыт в построении тематических композиций, предполагающий сбор художественно-познавательного материала,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972DC">
        <w:rPr>
          <w:sz w:val="24"/>
          <w:szCs w:val="24"/>
        </w:rPr>
        <w:t>применяет авторскую позицию выбранной тематике и поиску способа ее выражения в творческой работе.</w:t>
      </w:r>
    </w:p>
    <w:p w:rsidR="00CA2308" w:rsidRPr="006972DC" w:rsidRDefault="00CA2308" w:rsidP="006972DC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3 - </w:t>
      </w:r>
      <w:r w:rsidRPr="006972DC">
        <w:rPr>
          <w:b/>
          <w:bCs/>
          <w:sz w:val="24"/>
          <w:szCs w:val="24"/>
        </w:rPr>
        <w:t>«удовлетворительно»</w:t>
      </w:r>
      <w:r w:rsidR="00820E14" w:rsidRPr="006972DC">
        <w:rPr>
          <w:b/>
          <w:bCs/>
          <w:sz w:val="24"/>
          <w:szCs w:val="24"/>
        </w:rPr>
        <w:t xml:space="preserve"> </w:t>
      </w:r>
      <w:r w:rsidRPr="006972DC">
        <w:rPr>
          <w:sz w:val="24"/>
          <w:szCs w:val="24"/>
        </w:rPr>
        <w:t>ставится, если обучающийся: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усвоил знания о роли и истории тематической картины в изобразительном ис</w:t>
      </w:r>
      <w:r w:rsidRPr="006972DC">
        <w:rPr>
          <w:sz w:val="24"/>
          <w:szCs w:val="24"/>
        </w:rPr>
        <w:softHyphen/>
        <w:t>кусстве и ее жанровых видах (бытовой и исторический жанр в искусстве)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tabs>
          <w:tab w:val="left" w:pos="378"/>
          <w:tab w:val="left" w:pos="641"/>
        </w:tabs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имеет затруднения в использовании полученных знаний, необходимых для выполнения творческой деятельности;</w:t>
      </w:r>
    </w:p>
    <w:p w:rsidR="00CA2308" w:rsidRPr="006972DC" w:rsidRDefault="00CA2308" w:rsidP="006972DC">
      <w:pPr>
        <w:pStyle w:val="2"/>
        <w:numPr>
          <w:ilvl w:val="0"/>
          <w:numId w:val="12"/>
        </w:numPr>
        <w:shd w:val="clear" w:color="auto" w:fill="auto"/>
        <w:spacing w:line="240" w:lineRule="auto"/>
        <w:rPr>
          <w:sz w:val="24"/>
          <w:szCs w:val="24"/>
        </w:rPr>
      </w:pPr>
      <w:r w:rsidRPr="006972DC">
        <w:rPr>
          <w:sz w:val="24"/>
          <w:szCs w:val="24"/>
        </w:rPr>
        <w:t>копирует пропорции фигуры человека по образцу.</w:t>
      </w:r>
    </w:p>
    <w:p w:rsidR="00CA2308" w:rsidRPr="006972DC" w:rsidRDefault="00CA2308" w:rsidP="006972DC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972DC">
        <w:rPr>
          <w:b/>
          <w:sz w:val="24"/>
          <w:szCs w:val="24"/>
        </w:rPr>
        <w:t xml:space="preserve">Отметка </w:t>
      </w:r>
      <w:r w:rsidRPr="006972DC">
        <w:rPr>
          <w:b/>
          <w:bCs/>
          <w:sz w:val="24"/>
          <w:szCs w:val="24"/>
        </w:rPr>
        <w:t xml:space="preserve">2 – «неудовлетворительно» </w:t>
      </w:r>
      <w:r w:rsidRPr="006972DC">
        <w:rPr>
          <w:sz w:val="24"/>
          <w:szCs w:val="24"/>
        </w:rPr>
        <w:t>ставится, если обучающийся 5,6,7 классов: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 xml:space="preserve">не знает и не понимает значительною часть (более половины) учебного материала; 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>не умеет применять предметные и универсальные учебные действия выполнении самостоятельной творческой деятельности;</w:t>
      </w:r>
    </w:p>
    <w:p w:rsidR="00CA2308" w:rsidRPr="006972DC" w:rsidRDefault="00CA2308" w:rsidP="006972DC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972DC">
        <w:rPr>
          <w:sz w:val="24"/>
          <w:szCs w:val="24"/>
        </w:rPr>
        <w:t xml:space="preserve">выполнил творческую самостоятельную работу не по теме урока, небрежно </w:t>
      </w:r>
    </w:p>
    <w:p w:rsidR="00CA2308" w:rsidRPr="006972DC" w:rsidRDefault="00CA2308" w:rsidP="006D19C4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D19C4">
        <w:rPr>
          <w:sz w:val="24"/>
          <w:szCs w:val="24"/>
        </w:rPr>
        <w:t xml:space="preserve"> не приступал к выполнению творческой работы.</w:t>
      </w:r>
    </w:p>
    <w:sectPr w:rsidR="00CA2308" w:rsidRPr="006972DC" w:rsidSect="006972DC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C4" w:rsidRDefault="006D19C4" w:rsidP="007A23B7">
      <w:r>
        <w:separator/>
      </w:r>
    </w:p>
  </w:endnote>
  <w:endnote w:type="continuationSeparator" w:id="0">
    <w:p w:rsidR="006D19C4" w:rsidRDefault="006D19C4" w:rsidP="007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760083"/>
      <w:docPartObj>
        <w:docPartGallery w:val="Page Numbers (Bottom of Page)"/>
        <w:docPartUnique/>
      </w:docPartObj>
    </w:sdtPr>
    <w:sdtEndPr/>
    <w:sdtContent>
      <w:p w:rsidR="006D19C4" w:rsidRDefault="006D19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9C4" w:rsidRDefault="006D19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C4" w:rsidRDefault="006D19C4" w:rsidP="007A23B7">
      <w:r>
        <w:separator/>
      </w:r>
    </w:p>
  </w:footnote>
  <w:footnote w:type="continuationSeparator" w:id="0">
    <w:p w:rsidR="006D19C4" w:rsidRDefault="006D19C4" w:rsidP="007A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7377"/>
    <w:multiLevelType w:val="hybridMultilevel"/>
    <w:tmpl w:val="B72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6F5269"/>
    <w:multiLevelType w:val="hybridMultilevel"/>
    <w:tmpl w:val="854C3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13E78"/>
    <w:multiLevelType w:val="multilevel"/>
    <w:tmpl w:val="DB608458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383468D3"/>
    <w:multiLevelType w:val="hybridMultilevel"/>
    <w:tmpl w:val="58F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9C05D7"/>
    <w:multiLevelType w:val="hybridMultilevel"/>
    <w:tmpl w:val="2674A91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6F26A31"/>
    <w:multiLevelType w:val="hybridMultilevel"/>
    <w:tmpl w:val="41CCA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1F47"/>
    <w:multiLevelType w:val="multilevel"/>
    <w:tmpl w:val="DB6084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AA0A3F"/>
    <w:multiLevelType w:val="hybridMultilevel"/>
    <w:tmpl w:val="6D525E2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57"/>
    <w:rsid w:val="00006D83"/>
    <w:rsid w:val="00012C8F"/>
    <w:rsid w:val="00014DA4"/>
    <w:rsid w:val="00020E4E"/>
    <w:rsid w:val="00021F98"/>
    <w:rsid w:val="00033FB2"/>
    <w:rsid w:val="00035543"/>
    <w:rsid w:val="000403AF"/>
    <w:rsid w:val="00057CA9"/>
    <w:rsid w:val="0006131B"/>
    <w:rsid w:val="00077A71"/>
    <w:rsid w:val="00081430"/>
    <w:rsid w:val="000C1CD6"/>
    <w:rsid w:val="000C5935"/>
    <w:rsid w:val="000D512E"/>
    <w:rsid w:val="00123475"/>
    <w:rsid w:val="00156E33"/>
    <w:rsid w:val="00164EB4"/>
    <w:rsid w:val="001A2717"/>
    <w:rsid w:val="001A6896"/>
    <w:rsid w:val="001B3D9E"/>
    <w:rsid w:val="001C028D"/>
    <w:rsid w:val="001C42D1"/>
    <w:rsid w:val="001C4E44"/>
    <w:rsid w:val="001D72D9"/>
    <w:rsid w:val="001E5FB0"/>
    <w:rsid w:val="001F7852"/>
    <w:rsid w:val="00212202"/>
    <w:rsid w:val="00215A5D"/>
    <w:rsid w:val="0023278D"/>
    <w:rsid w:val="00233298"/>
    <w:rsid w:val="00236057"/>
    <w:rsid w:val="00287D06"/>
    <w:rsid w:val="00291532"/>
    <w:rsid w:val="00294AC3"/>
    <w:rsid w:val="002B20B6"/>
    <w:rsid w:val="002B463E"/>
    <w:rsid w:val="002C2923"/>
    <w:rsid w:val="002D6E94"/>
    <w:rsid w:val="00313D21"/>
    <w:rsid w:val="00320C44"/>
    <w:rsid w:val="00323535"/>
    <w:rsid w:val="00327C47"/>
    <w:rsid w:val="00331241"/>
    <w:rsid w:val="00333D60"/>
    <w:rsid w:val="003650FF"/>
    <w:rsid w:val="00376461"/>
    <w:rsid w:val="003B083F"/>
    <w:rsid w:val="003B3F68"/>
    <w:rsid w:val="003B6156"/>
    <w:rsid w:val="003D0BC1"/>
    <w:rsid w:val="003D3431"/>
    <w:rsid w:val="003F4F2B"/>
    <w:rsid w:val="00411CC4"/>
    <w:rsid w:val="00427580"/>
    <w:rsid w:val="00431A1F"/>
    <w:rsid w:val="004479A9"/>
    <w:rsid w:val="004609C3"/>
    <w:rsid w:val="004802B9"/>
    <w:rsid w:val="0048344F"/>
    <w:rsid w:val="004A2A42"/>
    <w:rsid w:val="004A4ACC"/>
    <w:rsid w:val="004A5B98"/>
    <w:rsid w:val="004E6771"/>
    <w:rsid w:val="004F5A26"/>
    <w:rsid w:val="0050660A"/>
    <w:rsid w:val="00512883"/>
    <w:rsid w:val="005129E5"/>
    <w:rsid w:val="00513B9F"/>
    <w:rsid w:val="00530113"/>
    <w:rsid w:val="00561308"/>
    <w:rsid w:val="005773EE"/>
    <w:rsid w:val="0059608E"/>
    <w:rsid w:val="005B2E4D"/>
    <w:rsid w:val="005B6346"/>
    <w:rsid w:val="005C34C7"/>
    <w:rsid w:val="005D1566"/>
    <w:rsid w:val="005D38D7"/>
    <w:rsid w:val="005D5CA8"/>
    <w:rsid w:val="005E1439"/>
    <w:rsid w:val="006078BD"/>
    <w:rsid w:val="00615191"/>
    <w:rsid w:val="00652FC6"/>
    <w:rsid w:val="00654527"/>
    <w:rsid w:val="00687394"/>
    <w:rsid w:val="00695F57"/>
    <w:rsid w:val="006972DC"/>
    <w:rsid w:val="006B4312"/>
    <w:rsid w:val="006B769C"/>
    <w:rsid w:val="006D19C4"/>
    <w:rsid w:val="006D4440"/>
    <w:rsid w:val="006E0FE5"/>
    <w:rsid w:val="006E4AFA"/>
    <w:rsid w:val="00703DC0"/>
    <w:rsid w:val="00721725"/>
    <w:rsid w:val="0072451A"/>
    <w:rsid w:val="00745D2A"/>
    <w:rsid w:val="00770320"/>
    <w:rsid w:val="00780E53"/>
    <w:rsid w:val="00781711"/>
    <w:rsid w:val="007A23B7"/>
    <w:rsid w:val="007A6DF4"/>
    <w:rsid w:val="007B4C92"/>
    <w:rsid w:val="007E5948"/>
    <w:rsid w:val="007F5B21"/>
    <w:rsid w:val="00800374"/>
    <w:rsid w:val="00802391"/>
    <w:rsid w:val="00812C4D"/>
    <w:rsid w:val="0081321F"/>
    <w:rsid w:val="00820E14"/>
    <w:rsid w:val="00822AEC"/>
    <w:rsid w:val="00823D74"/>
    <w:rsid w:val="00834990"/>
    <w:rsid w:val="008505BF"/>
    <w:rsid w:val="00852598"/>
    <w:rsid w:val="00853ADB"/>
    <w:rsid w:val="0086403E"/>
    <w:rsid w:val="008642E6"/>
    <w:rsid w:val="008652C7"/>
    <w:rsid w:val="00877450"/>
    <w:rsid w:val="008812E1"/>
    <w:rsid w:val="00894D53"/>
    <w:rsid w:val="00896AFE"/>
    <w:rsid w:val="008C32B4"/>
    <w:rsid w:val="008C3324"/>
    <w:rsid w:val="008D37B8"/>
    <w:rsid w:val="008E5A3C"/>
    <w:rsid w:val="008F2B59"/>
    <w:rsid w:val="00911C30"/>
    <w:rsid w:val="0092414D"/>
    <w:rsid w:val="00926DC6"/>
    <w:rsid w:val="0093101F"/>
    <w:rsid w:val="00937B1C"/>
    <w:rsid w:val="00940FC7"/>
    <w:rsid w:val="00953D61"/>
    <w:rsid w:val="009550B1"/>
    <w:rsid w:val="00962A63"/>
    <w:rsid w:val="00963A74"/>
    <w:rsid w:val="00967D3D"/>
    <w:rsid w:val="00971992"/>
    <w:rsid w:val="00987795"/>
    <w:rsid w:val="009C10C3"/>
    <w:rsid w:val="009C52E0"/>
    <w:rsid w:val="009D34F3"/>
    <w:rsid w:val="009F3BF4"/>
    <w:rsid w:val="00A41CAF"/>
    <w:rsid w:val="00A53908"/>
    <w:rsid w:val="00A937F7"/>
    <w:rsid w:val="00AD2391"/>
    <w:rsid w:val="00AD39F0"/>
    <w:rsid w:val="00AE296B"/>
    <w:rsid w:val="00AF0B5D"/>
    <w:rsid w:val="00AF251E"/>
    <w:rsid w:val="00B3036E"/>
    <w:rsid w:val="00B41099"/>
    <w:rsid w:val="00B41CA3"/>
    <w:rsid w:val="00B45364"/>
    <w:rsid w:val="00B45A0D"/>
    <w:rsid w:val="00B55EAA"/>
    <w:rsid w:val="00B70D15"/>
    <w:rsid w:val="00B8663E"/>
    <w:rsid w:val="00BB2D96"/>
    <w:rsid w:val="00BD483B"/>
    <w:rsid w:val="00BE5D2E"/>
    <w:rsid w:val="00BE7583"/>
    <w:rsid w:val="00BF2931"/>
    <w:rsid w:val="00C06810"/>
    <w:rsid w:val="00C45D31"/>
    <w:rsid w:val="00C62FC3"/>
    <w:rsid w:val="00C63294"/>
    <w:rsid w:val="00C67269"/>
    <w:rsid w:val="00C70C7F"/>
    <w:rsid w:val="00C859DF"/>
    <w:rsid w:val="00CA2308"/>
    <w:rsid w:val="00CC48A4"/>
    <w:rsid w:val="00CD1295"/>
    <w:rsid w:val="00CD426F"/>
    <w:rsid w:val="00CF1A00"/>
    <w:rsid w:val="00D03203"/>
    <w:rsid w:val="00D07192"/>
    <w:rsid w:val="00D07EB9"/>
    <w:rsid w:val="00D1250C"/>
    <w:rsid w:val="00D17EFD"/>
    <w:rsid w:val="00D24655"/>
    <w:rsid w:val="00D3187D"/>
    <w:rsid w:val="00D41D44"/>
    <w:rsid w:val="00D50243"/>
    <w:rsid w:val="00D54F39"/>
    <w:rsid w:val="00D62BD4"/>
    <w:rsid w:val="00D85758"/>
    <w:rsid w:val="00DA0FCF"/>
    <w:rsid w:val="00DA383C"/>
    <w:rsid w:val="00DC1550"/>
    <w:rsid w:val="00DD4324"/>
    <w:rsid w:val="00DE16CF"/>
    <w:rsid w:val="00DE5FE0"/>
    <w:rsid w:val="00DE7777"/>
    <w:rsid w:val="00DF7D3F"/>
    <w:rsid w:val="00E035D4"/>
    <w:rsid w:val="00E13098"/>
    <w:rsid w:val="00E14661"/>
    <w:rsid w:val="00E459AD"/>
    <w:rsid w:val="00E73346"/>
    <w:rsid w:val="00E75A96"/>
    <w:rsid w:val="00E832DD"/>
    <w:rsid w:val="00E853B3"/>
    <w:rsid w:val="00E96E30"/>
    <w:rsid w:val="00EB20C0"/>
    <w:rsid w:val="00EC4EAD"/>
    <w:rsid w:val="00EF798F"/>
    <w:rsid w:val="00F02F7B"/>
    <w:rsid w:val="00F54876"/>
    <w:rsid w:val="00F6093E"/>
    <w:rsid w:val="00F6149B"/>
    <w:rsid w:val="00F626CE"/>
    <w:rsid w:val="00F63AA1"/>
    <w:rsid w:val="00F67926"/>
    <w:rsid w:val="00F817BF"/>
    <w:rsid w:val="00F853B4"/>
    <w:rsid w:val="00F90F05"/>
    <w:rsid w:val="00FA5498"/>
    <w:rsid w:val="00FC56C5"/>
    <w:rsid w:val="00FC7543"/>
    <w:rsid w:val="00FE7871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1A0D"/>
  <w15:docId w15:val="{7FECBF95-A3B9-452A-B694-5FF7013A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42E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8642E6"/>
    <w:pPr>
      <w:spacing w:after="0" w:line="240" w:lineRule="auto"/>
    </w:pPr>
    <w:rPr>
      <w:rFonts w:ascii="Calibri" w:hAnsi="Calibri" w:cs="Calibri"/>
    </w:rPr>
  </w:style>
  <w:style w:type="character" w:customStyle="1" w:styleId="FontStyle34">
    <w:name w:val="Font Style34"/>
    <w:rsid w:val="008642E6"/>
    <w:rPr>
      <w:rFonts w:ascii="Times New Roman" w:hAnsi="Times New Roman" w:cs="Times New Roman" w:hint="default"/>
      <w:spacing w:val="20"/>
      <w:sz w:val="14"/>
    </w:rPr>
  </w:style>
  <w:style w:type="character" w:customStyle="1" w:styleId="FontStyle19">
    <w:name w:val="Font Style19"/>
    <w:rsid w:val="008642E6"/>
    <w:rPr>
      <w:rFonts w:ascii="Times New Roman" w:hAnsi="Times New Roman" w:cs="Times New Roman" w:hint="default"/>
      <w:sz w:val="22"/>
    </w:rPr>
  </w:style>
  <w:style w:type="paragraph" w:customStyle="1" w:styleId="1">
    <w:name w:val="Без интервала1"/>
    <w:rsid w:val="00894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894D53"/>
    <w:rPr>
      <w:b/>
      <w:bCs/>
    </w:rPr>
  </w:style>
  <w:style w:type="table" w:styleId="a6">
    <w:name w:val="Table Grid"/>
    <w:basedOn w:val="a1"/>
    <w:uiPriority w:val="59"/>
    <w:rsid w:val="00E8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3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94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locked/>
    <w:rsid w:val="00294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94AC3"/>
    <w:pPr>
      <w:shd w:val="clear" w:color="auto" w:fill="FFFFFF"/>
      <w:autoSpaceDE/>
      <w:autoSpaceDN/>
      <w:adjustRightInd/>
      <w:spacing w:line="285" w:lineRule="exact"/>
      <w:ind w:hanging="400"/>
      <w:jc w:val="both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locked/>
    <w:rsid w:val="00294AC3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4AC3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9"/>
      <w:szCs w:val="29"/>
      <w:lang w:eastAsia="en-US"/>
    </w:rPr>
  </w:style>
  <w:style w:type="character" w:customStyle="1" w:styleId="af">
    <w:name w:val="Основной текст + Полужирный"/>
    <w:basedOn w:val="ae"/>
    <w:rsid w:val="00294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294AC3"/>
    <w:pPr>
      <w:ind w:left="720"/>
      <w:contextualSpacing/>
    </w:pPr>
  </w:style>
  <w:style w:type="table" w:customStyle="1" w:styleId="22">
    <w:name w:val="Сетка таблицы2"/>
    <w:basedOn w:val="a1"/>
    <w:next w:val="a6"/>
    <w:uiPriority w:val="59"/>
    <w:rsid w:val="00E832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8E7B-2481-40C0-87AB-2820856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IRu</cp:lastModifiedBy>
  <cp:revision>75</cp:revision>
  <cp:lastPrinted>2021-11-08T09:33:00Z</cp:lastPrinted>
  <dcterms:created xsi:type="dcterms:W3CDTF">2018-08-06T11:47:00Z</dcterms:created>
  <dcterms:modified xsi:type="dcterms:W3CDTF">2022-09-20T15:01:00Z</dcterms:modified>
</cp:coreProperties>
</file>